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85"/>
        <w:gridCol w:w="4670"/>
      </w:tblGrid>
      <w:tr w:rsidR="002D1401" w:rsidTr="00D542D4">
        <w:trPr>
          <w:jc w:val="center"/>
        </w:trPr>
        <w:tc>
          <w:tcPr>
            <w:tcW w:w="9570" w:type="dxa"/>
            <w:gridSpan w:val="2"/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   Тульская область</w:t>
            </w:r>
          </w:p>
        </w:tc>
      </w:tr>
      <w:tr w:rsidR="002D1401" w:rsidTr="00D542D4">
        <w:trPr>
          <w:jc w:val="center"/>
        </w:trPr>
        <w:tc>
          <w:tcPr>
            <w:tcW w:w="9570" w:type="dxa"/>
            <w:gridSpan w:val="2"/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ое образование Яснополянское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Щекинского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2D1401" w:rsidTr="00D542D4">
        <w:trPr>
          <w:jc w:val="center"/>
        </w:trPr>
        <w:tc>
          <w:tcPr>
            <w:tcW w:w="9570" w:type="dxa"/>
            <w:gridSpan w:val="2"/>
          </w:tcPr>
          <w:p w:rsidR="002D1401" w:rsidRDefault="002D1401" w:rsidP="00D542D4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</w:p>
          <w:p w:rsidR="002D1401" w:rsidRDefault="002D1401" w:rsidP="00D542D4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2D1401" w:rsidRDefault="00CA24D3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РОЕКТ</w:t>
            </w:r>
          </w:p>
        </w:tc>
      </w:tr>
      <w:tr w:rsidR="002D1401" w:rsidTr="00D542D4">
        <w:trPr>
          <w:jc w:val="center"/>
        </w:trPr>
        <w:tc>
          <w:tcPr>
            <w:tcW w:w="9570" w:type="dxa"/>
            <w:gridSpan w:val="2"/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2D1401" w:rsidTr="00D542D4">
        <w:trPr>
          <w:jc w:val="center"/>
        </w:trPr>
        <w:tc>
          <w:tcPr>
            <w:tcW w:w="9570" w:type="dxa"/>
            <w:gridSpan w:val="2"/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4785" w:type="dxa"/>
          </w:tcPr>
          <w:p w:rsidR="002D1401" w:rsidRDefault="00F33B1F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от </w:t>
            </w:r>
            <w:r w:rsidR="00CA24D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2018</w:t>
            </w:r>
            <w:proofErr w:type="gramEnd"/>
            <w:r w:rsidR="002D140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785" w:type="dxa"/>
          </w:tcPr>
          <w:p w:rsidR="002D1401" w:rsidRDefault="007B0D4C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№</w:t>
            </w:r>
          </w:p>
        </w:tc>
      </w:tr>
    </w:tbl>
    <w:p w:rsidR="002D1401" w:rsidRDefault="002D1401" w:rsidP="002D1401">
      <w:pPr>
        <w:tabs>
          <w:tab w:val="left" w:pos="720"/>
        </w:tabs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2D1401" w:rsidRDefault="002D1401" w:rsidP="002D1401">
      <w:pPr>
        <w:tabs>
          <w:tab w:val="left" w:pos="720"/>
        </w:tabs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2D1401" w:rsidRDefault="002D1401" w:rsidP="002D1401">
      <w:pPr>
        <w:tabs>
          <w:tab w:val="left" w:pos="720"/>
        </w:tabs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 xml:space="preserve"> О внесении изменений </w:t>
      </w:r>
      <w:r w:rsidR="00126C8E">
        <w:rPr>
          <w:rFonts w:ascii="Arial" w:hAnsi="Arial" w:cs="Arial"/>
          <w:b/>
          <w:sz w:val="32"/>
          <w:szCs w:val="32"/>
          <w:lang w:eastAsia="ru-RU"/>
        </w:rPr>
        <w:t>в постановление администрации муниципального образования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Яснополянское </w:t>
      </w:r>
      <w:proofErr w:type="spellStart"/>
      <w:r>
        <w:rPr>
          <w:rFonts w:ascii="Arial" w:hAnsi="Arial" w:cs="Arial"/>
          <w:b/>
          <w:sz w:val="32"/>
          <w:szCs w:val="32"/>
          <w:lang w:eastAsia="ru-RU"/>
        </w:rPr>
        <w:t>Щекинского</w:t>
      </w:r>
      <w:proofErr w:type="spellEnd"/>
      <w:r>
        <w:rPr>
          <w:rFonts w:ascii="Arial" w:hAnsi="Arial" w:cs="Arial"/>
          <w:b/>
          <w:sz w:val="32"/>
          <w:szCs w:val="32"/>
          <w:lang w:eastAsia="ru-RU"/>
        </w:rPr>
        <w:t xml:space="preserve"> района от 31.10.2014 №435 «Об утверждении муниципальной программы «Благоустройство территории муниципального образования Яснополянское </w:t>
      </w:r>
      <w:proofErr w:type="spellStart"/>
      <w:r>
        <w:rPr>
          <w:rFonts w:ascii="Arial" w:hAnsi="Arial" w:cs="Arial"/>
          <w:b/>
          <w:sz w:val="32"/>
          <w:szCs w:val="32"/>
          <w:lang w:eastAsia="ru-RU"/>
        </w:rPr>
        <w:t>Щекинского</w:t>
      </w:r>
      <w:proofErr w:type="spellEnd"/>
      <w:r>
        <w:rPr>
          <w:rFonts w:ascii="Arial" w:hAnsi="Arial" w:cs="Arial"/>
          <w:b/>
          <w:sz w:val="32"/>
          <w:szCs w:val="32"/>
          <w:lang w:eastAsia="ru-RU"/>
        </w:rPr>
        <w:t xml:space="preserve"> района»</w:t>
      </w:r>
    </w:p>
    <w:p w:rsidR="002D1401" w:rsidRDefault="002D1401" w:rsidP="002D1401">
      <w:pPr>
        <w:tabs>
          <w:tab w:val="left" w:pos="1425"/>
        </w:tabs>
        <w:spacing w:after="0" w:line="240" w:lineRule="auto"/>
        <w:rPr>
          <w:rFonts w:ascii="Arial" w:hAnsi="Arial" w:cs="Arial"/>
          <w:b/>
          <w:sz w:val="32"/>
          <w:szCs w:val="32"/>
          <w:lang w:eastAsia="ru-RU"/>
        </w:rPr>
      </w:pPr>
    </w:p>
    <w:p w:rsidR="002D1401" w:rsidRDefault="002D1401" w:rsidP="002D1401">
      <w:pPr>
        <w:tabs>
          <w:tab w:val="left" w:pos="1425"/>
        </w:tabs>
        <w:spacing w:after="0" w:line="240" w:lineRule="auto"/>
        <w:rPr>
          <w:rFonts w:ascii="Arial" w:hAnsi="Arial" w:cs="Arial"/>
          <w:b/>
          <w:sz w:val="32"/>
          <w:szCs w:val="32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В соответствии с Федеральным законом от 06.10.2003 г. № 131-ФЗ «Об общих принципах организации местного самоуправления в Российской Федерации», на основании Устава муниципального образования Яснополянское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Щёкинског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района администрация муниципального образования Яснополянское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Щёкинског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района постановляет:</w:t>
      </w:r>
    </w:p>
    <w:p w:rsidR="002D1401" w:rsidRDefault="002D1401" w:rsidP="002D1401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. Внести в постановление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администрации  МО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Яснополянское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Щекинског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района от 31.10.2014г. № 435 «Об утверждении муниципальной программы «Благоустройство территории муниципального образования Яснополянское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Щекинског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района» следующие изменения: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– Приложени</w:t>
      </w:r>
      <w:r w:rsidR="00163E6A">
        <w:rPr>
          <w:rFonts w:ascii="Arial" w:hAnsi="Arial" w:cs="Arial"/>
          <w:sz w:val="24"/>
          <w:szCs w:val="24"/>
          <w:lang w:eastAsia="ru-RU"/>
        </w:rPr>
        <w:t>я</w:t>
      </w:r>
      <w:r>
        <w:rPr>
          <w:rFonts w:ascii="Arial" w:hAnsi="Arial" w:cs="Arial"/>
          <w:sz w:val="24"/>
          <w:szCs w:val="24"/>
          <w:lang w:eastAsia="ru-RU"/>
        </w:rPr>
        <w:t xml:space="preserve"> к постановлению изложить в новой редакции (приложение).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. </w:t>
      </w:r>
      <w:proofErr w:type="gramStart"/>
      <w:r>
        <w:rPr>
          <w:rFonts w:ascii="Arial" w:hAnsi="Arial" w:cs="Arial"/>
          <w:sz w:val="24"/>
          <w:szCs w:val="24"/>
        </w:rPr>
        <w:t>Постановление  обнародовать</w:t>
      </w:r>
      <w:proofErr w:type="gramEnd"/>
      <w:r>
        <w:rPr>
          <w:rFonts w:ascii="Arial" w:hAnsi="Arial" w:cs="Arial"/>
          <w:sz w:val="24"/>
          <w:szCs w:val="24"/>
        </w:rPr>
        <w:t xml:space="preserve"> путем размещения на официальном сайте муниципального образования Яснополянское </w:t>
      </w:r>
      <w:proofErr w:type="spellStart"/>
      <w:r>
        <w:rPr>
          <w:rFonts w:ascii="Arial" w:hAnsi="Arial" w:cs="Arial"/>
          <w:sz w:val="24"/>
          <w:szCs w:val="24"/>
        </w:rPr>
        <w:t>Ще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и на информационном стенде администрации муниципального образования Яснополянское </w:t>
      </w:r>
      <w:proofErr w:type="spellStart"/>
      <w:r>
        <w:rPr>
          <w:rFonts w:ascii="Arial" w:hAnsi="Arial" w:cs="Arial"/>
          <w:sz w:val="24"/>
          <w:szCs w:val="24"/>
        </w:rPr>
        <w:t>Ще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по адресу:   Тульская область, </w:t>
      </w:r>
      <w:proofErr w:type="spellStart"/>
      <w:r>
        <w:rPr>
          <w:rFonts w:ascii="Arial" w:hAnsi="Arial" w:cs="Arial"/>
          <w:sz w:val="24"/>
          <w:szCs w:val="24"/>
        </w:rPr>
        <w:t>Щеки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, п. </w:t>
      </w:r>
      <w:proofErr w:type="spellStart"/>
      <w:r>
        <w:rPr>
          <w:rFonts w:ascii="Arial" w:hAnsi="Arial" w:cs="Arial"/>
          <w:sz w:val="24"/>
          <w:szCs w:val="24"/>
        </w:rPr>
        <w:t>Головеньковский</w:t>
      </w:r>
      <w:proofErr w:type="spellEnd"/>
      <w:r>
        <w:rPr>
          <w:rFonts w:ascii="Arial" w:hAnsi="Arial" w:cs="Arial"/>
          <w:sz w:val="24"/>
          <w:szCs w:val="24"/>
        </w:rPr>
        <w:t>, ул. Пчеловодов, д.9.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3.  Контроль за исполнением Постановления возложить на заместителя главы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администрации  муниципального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образования Яснополянское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Щекинског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района.</w:t>
      </w:r>
    </w:p>
    <w:p w:rsidR="00126C8E" w:rsidRPr="00126C8E" w:rsidRDefault="00126C8E" w:rsidP="00126C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2D1401" w:rsidRPr="00126C8E">
        <w:rPr>
          <w:rFonts w:ascii="Arial" w:hAnsi="Arial" w:cs="Arial"/>
          <w:sz w:val="24"/>
          <w:szCs w:val="24"/>
          <w:lang w:eastAsia="ru-RU"/>
        </w:rPr>
        <w:t xml:space="preserve">4.   </w:t>
      </w:r>
      <w:r w:rsidRPr="00126C8E">
        <w:rPr>
          <w:rFonts w:ascii="Arial" w:hAnsi="Arial" w:cs="Arial"/>
          <w:sz w:val="24"/>
          <w:szCs w:val="24"/>
        </w:rPr>
        <w:t xml:space="preserve"> Постановление</w:t>
      </w:r>
      <w:r w:rsidR="00CA24D3">
        <w:rPr>
          <w:rFonts w:ascii="Arial" w:hAnsi="Arial" w:cs="Arial"/>
          <w:sz w:val="24"/>
          <w:szCs w:val="24"/>
        </w:rPr>
        <w:t xml:space="preserve"> вступает в силу с 1 января 2019</w:t>
      </w:r>
      <w:r w:rsidRPr="00126C8E">
        <w:rPr>
          <w:rFonts w:ascii="Arial" w:hAnsi="Arial" w:cs="Arial"/>
          <w:sz w:val="24"/>
          <w:szCs w:val="24"/>
        </w:rPr>
        <w:t xml:space="preserve"> года.</w:t>
      </w:r>
    </w:p>
    <w:p w:rsidR="002D1401" w:rsidRPr="00126C8E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Глава администрации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Яснополянское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Щекинског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района 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 xml:space="preserve">               И.В.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Шерер</w:t>
      </w:r>
      <w:proofErr w:type="spellEnd"/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6"/>
          <w:szCs w:val="26"/>
          <w:lang w:eastAsia="ru-RU"/>
        </w:r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2D1401" w:rsidRDefault="002D1401" w:rsidP="002D1401"/>
    <w:p w:rsidR="002D1401" w:rsidRDefault="002D1401" w:rsidP="002D1401">
      <w:pPr>
        <w:pStyle w:val="ConsPlusNormal0"/>
        <w:widowControl/>
        <w:ind w:firstLine="709"/>
        <w:jc w:val="center"/>
        <w:rPr>
          <w:b/>
          <w:sz w:val="24"/>
          <w:szCs w:val="24"/>
        </w:r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риложение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Яснополянское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Щекинског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района</w:t>
      </w:r>
    </w:p>
    <w:p w:rsidR="002D1401" w:rsidRDefault="006F278F" w:rsidP="002D1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bCs/>
          <w:sz w:val="24"/>
          <w:szCs w:val="24"/>
          <w:lang w:eastAsia="ru-RU"/>
        </w:rPr>
        <w:t>О</w:t>
      </w:r>
      <w:r w:rsidR="00F33B1F">
        <w:rPr>
          <w:rFonts w:ascii="Arial" w:hAnsi="Arial" w:cs="Arial"/>
          <w:bCs/>
          <w:sz w:val="24"/>
          <w:szCs w:val="24"/>
          <w:lang w:eastAsia="ru-RU"/>
        </w:rPr>
        <w:t>т</w:t>
      </w:r>
      <w:r w:rsidR="00CA24D3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CA24D3">
        <w:rPr>
          <w:rFonts w:ascii="Arial" w:hAnsi="Arial" w:cs="Arial"/>
          <w:bCs/>
          <w:sz w:val="24"/>
          <w:szCs w:val="24"/>
          <w:lang w:eastAsia="ru-RU"/>
        </w:rPr>
        <w:t>2018</w:t>
      </w:r>
      <w:proofErr w:type="gramEnd"/>
      <w:r w:rsidR="007B0D4C">
        <w:rPr>
          <w:rFonts w:ascii="Arial" w:hAnsi="Arial" w:cs="Arial"/>
          <w:bCs/>
          <w:sz w:val="24"/>
          <w:szCs w:val="24"/>
          <w:lang w:eastAsia="ru-RU"/>
        </w:rPr>
        <w:t xml:space="preserve"> г. №</w:t>
      </w:r>
      <w:r w:rsidR="002D1401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</w:p>
    <w:p w:rsidR="002D1401" w:rsidRDefault="002D1401" w:rsidP="002D1401">
      <w:pPr>
        <w:pStyle w:val="ConsPlusNormal0"/>
        <w:widowControl/>
        <w:rPr>
          <w:b/>
          <w:sz w:val="24"/>
          <w:szCs w:val="24"/>
        </w:r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риложение №1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Яснополянское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Щекинског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района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от 31.10.2014 г. № 435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Паспорт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 xml:space="preserve">муниципальной программы муниципального образования Яснополянское </w:t>
      </w:r>
      <w:proofErr w:type="spellStart"/>
      <w:r>
        <w:rPr>
          <w:rFonts w:ascii="Arial" w:hAnsi="Arial" w:cs="Arial"/>
          <w:b/>
          <w:sz w:val="26"/>
          <w:szCs w:val="26"/>
          <w:lang w:eastAsia="ru-RU"/>
        </w:rPr>
        <w:t>Щёкинского</w:t>
      </w:r>
      <w:proofErr w:type="spellEnd"/>
      <w:r>
        <w:rPr>
          <w:rFonts w:ascii="Arial" w:hAnsi="Arial" w:cs="Arial"/>
          <w:b/>
          <w:sz w:val="26"/>
          <w:szCs w:val="26"/>
          <w:lang w:eastAsia="ru-RU"/>
        </w:rPr>
        <w:t xml:space="preserve"> района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  <w:lang w:eastAsia="ru-RU"/>
        </w:rPr>
      </w:pPr>
      <w:r>
        <w:rPr>
          <w:rFonts w:ascii="Arial" w:hAnsi="Arial" w:cs="Arial"/>
          <w:b/>
          <w:sz w:val="26"/>
          <w:szCs w:val="26"/>
          <w:u w:val="single"/>
          <w:lang w:eastAsia="ru-RU"/>
        </w:rPr>
        <w:t xml:space="preserve">«Благоустройство территории муниципального образования Яснополянское </w:t>
      </w:r>
      <w:proofErr w:type="spellStart"/>
      <w:r>
        <w:rPr>
          <w:rFonts w:ascii="Arial" w:hAnsi="Arial" w:cs="Arial"/>
          <w:b/>
          <w:sz w:val="26"/>
          <w:szCs w:val="26"/>
          <w:u w:val="single"/>
          <w:lang w:eastAsia="ru-RU"/>
        </w:rPr>
        <w:t>Щекинского</w:t>
      </w:r>
      <w:proofErr w:type="spellEnd"/>
      <w:r>
        <w:rPr>
          <w:rFonts w:ascii="Arial" w:hAnsi="Arial" w:cs="Arial"/>
          <w:b/>
          <w:sz w:val="26"/>
          <w:szCs w:val="26"/>
          <w:u w:val="single"/>
          <w:lang w:eastAsia="ru-RU"/>
        </w:rPr>
        <w:t xml:space="preserve"> района»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784"/>
        <w:gridCol w:w="5561"/>
      </w:tblGrid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Администрация муниципального образования Яснополянское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>Щекинского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районо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исполнители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Администрация муниципального образования Яснополянское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>Щекинского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(цели) программы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надлежащего санитарного состояния территории муниципального образования Яснополянское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Щеки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лучшение эстетического облика поселения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вышение качества уличного освещения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становка детских и спортивных площадок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дачи программы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ход, омоложение и удаление зеленых насаждений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газонов и территории поселения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борка несанкционированных свалок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становка и ремонт контейнерных площадок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Техническое обслуживание и ремонт установок уличного освещения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качественного и высокоэффективного освещения улиц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становка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детских  площадок</w:t>
            </w:r>
            <w:proofErr w:type="gramEnd"/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ые показатели (индикаторы) программы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5B" w:rsidRPr="00F57B5B" w:rsidRDefault="00F57B5B" w:rsidP="00F57B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B5B">
              <w:rPr>
                <w:rFonts w:ascii="Times New Roman" w:hAnsi="Times New Roman"/>
                <w:sz w:val="28"/>
                <w:szCs w:val="28"/>
              </w:rPr>
              <w:t xml:space="preserve">1.Удельный вес площад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лагоустроенн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рритории  поселе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7B5B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щей площади территории поселения</w:t>
            </w:r>
            <w:r w:rsidRPr="00F57B5B">
              <w:rPr>
                <w:rFonts w:ascii="Times New Roman" w:hAnsi="Times New Roman"/>
                <w:sz w:val="28"/>
                <w:szCs w:val="28"/>
              </w:rPr>
              <w:t>, подлежащей благоустройству(%);</w:t>
            </w:r>
          </w:p>
          <w:p w:rsidR="00F57B5B" w:rsidRPr="00F57B5B" w:rsidRDefault="00F57B5B" w:rsidP="00F57B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B5B">
              <w:rPr>
                <w:rFonts w:ascii="Times New Roman" w:hAnsi="Times New Roman"/>
                <w:sz w:val="28"/>
                <w:szCs w:val="28"/>
              </w:rPr>
              <w:t>2.Удельный вес площади озелененной т</w:t>
            </w:r>
            <w:r>
              <w:rPr>
                <w:rFonts w:ascii="Times New Roman" w:hAnsi="Times New Roman"/>
                <w:sz w:val="28"/>
                <w:szCs w:val="28"/>
              </w:rPr>
              <w:t>ерритории поселения</w:t>
            </w:r>
            <w:r w:rsidRPr="00F57B5B">
              <w:rPr>
                <w:rFonts w:ascii="Times New Roman" w:hAnsi="Times New Roman"/>
                <w:sz w:val="28"/>
                <w:szCs w:val="28"/>
              </w:rPr>
              <w:t xml:space="preserve"> к общей площад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поселения</w:t>
            </w:r>
            <w:r w:rsidRPr="00F57B5B">
              <w:rPr>
                <w:rFonts w:ascii="Times New Roman" w:hAnsi="Times New Roman"/>
                <w:sz w:val="28"/>
                <w:szCs w:val="28"/>
              </w:rPr>
              <w:t>, подлежащей озеленению (%);</w:t>
            </w:r>
          </w:p>
          <w:p w:rsidR="00F57B5B" w:rsidRPr="00F57B5B" w:rsidRDefault="00F57B5B" w:rsidP="00F57B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B5B">
              <w:rPr>
                <w:rFonts w:ascii="Times New Roman" w:hAnsi="Times New Roman"/>
                <w:sz w:val="28"/>
                <w:szCs w:val="28"/>
              </w:rPr>
              <w:t>3.Объем мусора, вывезенного с территории несанкционированны</w:t>
            </w:r>
            <w:r>
              <w:rPr>
                <w:rFonts w:ascii="Times New Roman" w:hAnsi="Times New Roman"/>
                <w:sz w:val="28"/>
                <w:szCs w:val="28"/>
              </w:rPr>
              <w:t>х свалок и контейнерных площадок</w:t>
            </w:r>
            <w:r w:rsidRPr="00F57B5B">
              <w:rPr>
                <w:rFonts w:ascii="Times New Roman" w:hAnsi="Times New Roman"/>
                <w:sz w:val="28"/>
                <w:szCs w:val="28"/>
              </w:rPr>
              <w:t xml:space="preserve"> (тыс. </w:t>
            </w:r>
            <w:proofErr w:type="spellStart"/>
            <w:r w:rsidRPr="00F57B5B">
              <w:rPr>
                <w:rFonts w:ascii="Times New Roman" w:hAnsi="Times New Roman"/>
                <w:sz w:val="28"/>
                <w:szCs w:val="28"/>
              </w:rPr>
              <w:t>куб.м</w:t>
            </w:r>
            <w:proofErr w:type="spellEnd"/>
            <w:r w:rsidRPr="00F57B5B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F57B5B" w:rsidRPr="00F57B5B" w:rsidRDefault="00F57B5B" w:rsidP="00F57B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57B5B">
              <w:rPr>
                <w:rFonts w:ascii="Times New Roman" w:hAnsi="Times New Roman"/>
                <w:sz w:val="28"/>
                <w:szCs w:val="28"/>
              </w:rPr>
              <w:t>.Доля благоустроенных территорий общего пользования населения от общего количества таких территорий (%);</w:t>
            </w:r>
          </w:p>
          <w:p w:rsidR="00F57B5B" w:rsidRPr="00F57B5B" w:rsidRDefault="00F57B5B" w:rsidP="00F57B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F57B5B">
              <w:rPr>
                <w:rFonts w:ascii="Times New Roman" w:hAnsi="Times New Roman"/>
                <w:sz w:val="28"/>
                <w:szCs w:val="28"/>
              </w:rPr>
              <w:t>5.Доля благоустроенных дворовых территорий от общего количества дворовых территорий (%);</w:t>
            </w:r>
          </w:p>
          <w:bookmarkEnd w:id="0"/>
          <w:p w:rsidR="002D1401" w:rsidRDefault="00F57B5B" w:rsidP="00F5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57B5B">
              <w:rPr>
                <w:rFonts w:ascii="Times New Roman" w:hAnsi="Times New Roman"/>
                <w:sz w:val="28"/>
                <w:szCs w:val="28"/>
              </w:rPr>
              <w:t>.Количество установл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тремонтированных</w:t>
            </w:r>
            <w:r w:rsidRPr="00F57B5B">
              <w:rPr>
                <w:rFonts w:ascii="Times New Roman" w:hAnsi="Times New Roman"/>
                <w:sz w:val="28"/>
                <w:szCs w:val="28"/>
              </w:rPr>
              <w:t xml:space="preserve"> уличных осветительных приборов (</w:t>
            </w:r>
            <w:proofErr w:type="spellStart"/>
            <w:r w:rsidRPr="00F57B5B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r w:rsidRPr="00F57B5B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Подпрограмма 1</w:t>
            </w:r>
            <w:r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«Организация освещения улиц муниципального образования Яснополянское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Щеки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»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Подпрограмма 2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Энергосбережение и повышение энергетической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эффективности  в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ом образовании Яснополянское 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Щеки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»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Подпрограмма 3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«Организация благоустройства и озеленения территории муниципального образования Яснополянское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Щеки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, использование и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охрана  лесов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ru-RU"/>
              </w:rPr>
              <w:t>, расположенных в границах муниципального образования»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 xml:space="preserve">Подпрограмма 4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«Организация сбора и вывоза бытовых отходов и мусора в муниципальном образовании Яснополянское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Щеки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».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оки реализации программы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1110E8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-2021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ъемы финансирования программы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Pr="004B6F3F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  <w:lang w:eastAsia="ru-RU"/>
              </w:rPr>
              <w:t>Всего по муниципальной программе</w:t>
            </w: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:</w:t>
            </w:r>
            <w:r w:rsidR="004B6F3F"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33413,6</w:t>
            </w: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  <w:p w:rsidR="002D1401" w:rsidRPr="004B6F3F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в том числе по годам:</w:t>
            </w:r>
          </w:p>
          <w:p w:rsidR="002D1401" w:rsidRPr="004B6F3F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 xml:space="preserve">2015 год - 1184,7 </w:t>
            </w:r>
            <w:proofErr w:type="spellStart"/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  <w:p w:rsidR="002D1401" w:rsidRPr="004B6F3F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 xml:space="preserve">2016 год –1365,0 </w:t>
            </w:r>
            <w:proofErr w:type="spellStart"/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  <w:p w:rsidR="002D1401" w:rsidRPr="004B6F3F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 xml:space="preserve">2017 год - </w:t>
            </w:r>
            <w:r w:rsidR="007B0D4C"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5110,2</w:t>
            </w: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  <w:p w:rsidR="002D1401" w:rsidRPr="004B6F3F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2018 год –</w:t>
            </w:r>
            <w:r w:rsidR="00001DDA"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5400,0</w:t>
            </w: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  <w:p w:rsidR="002D1401" w:rsidRPr="004B6F3F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 xml:space="preserve">2019 год </w:t>
            </w:r>
            <w:r w:rsidR="00001DDA"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–</w:t>
            </w: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CA24D3"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6414,3</w:t>
            </w: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  <w:p w:rsidR="00F33B1F" w:rsidRPr="004B6F3F" w:rsidRDefault="00F33B1F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 xml:space="preserve">2020 год - </w:t>
            </w:r>
            <w:r w:rsidR="00CA24D3"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6792,8</w:t>
            </w: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тыс.руб</w:t>
            </w:r>
            <w:proofErr w:type="spellEnd"/>
            <w:r w:rsidR="00163E6A"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  <w:p w:rsidR="00CA24D3" w:rsidRPr="004B6F3F" w:rsidRDefault="00CA24D3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 xml:space="preserve">2021 год - 7146,6 </w:t>
            </w:r>
            <w:proofErr w:type="spellStart"/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  <w:p w:rsidR="002D1401" w:rsidRPr="004B6F3F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из них:</w:t>
            </w:r>
          </w:p>
          <w:p w:rsidR="002D1401" w:rsidRPr="004B6F3F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  <w:lang w:eastAsia="ru-RU"/>
              </w:rPr>
              <w:t xml:space="preserve">Подпрограмма 1 </w:t>
            </w: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 xml:space="preserve">Организация освещения улиц муниципального образования Яснополянское </w:t>
            </w:r>
            <w:proofErr w:type="spellStart"/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 xml:space="preserve"> района»</w:t>
            </w:r>
          </w:p>
          <w:p w:rsidR="002D1401" w:rsidRPr="004B6F3F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  <w:lang w:eastAsia="ru-RU"/>
              </w:rPr>
              <w:t xml:space="preserve">Всего </w:t>
            </w:r>
            <w:r w:rsidR="00CA24D3"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 xml:space="preserve">  11666,5</w:t>
            </w: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  <w:p w:rsidR="002D1401" w:rsidRPr="004B6F3F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2015 год – 974,5 тыс. руб.</w:t>
            </w:r>
          </w:p>
          <w:p w:rsidR="002D1401" w:rsidRPr="004B6F3F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2016 год – 1002,0 тыс. руб.</w:t>
            </w:r>
          </w:p>
          <w:p w:rsidR="002D1401" w:rsidRPr="004B6F3F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 xml:space="preserve">2017 год -  </w:t>
            </w:r>
            <w:r w:rsidR="007B0D4C"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1600,0</w:t>
            </w: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 xml:space="preserve"> тыс. руб.</w:t>
            </w:r>
          </w:p>
          <w:p w:rsidR="002D1401" w:rsidRPr="004B6F3F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lastRenderedPageBreak/>
              <w:t xml:space="preserve">2018 год – </w:t>
            </w:r>
            <w:r w:rsidR="00001DDA"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2000,0</w:t>
            </w: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 xml:space="preserve"> тыс. руб.</w:t>
            </w:r>
          </w:p>
          <w:p w:rsidR="002D1401" w:rsidRPr="004B6F3F" w:rsidRDefault="00F33B1F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 xml:space="preserve">2019 год -  </w:t>
            </w:r>
            <w:r w:rsidR="00CA24D3"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2000</w:t>
            </w:r>
            <w:r w:rsidR="00001DDA"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,0</w:t>
            </w:r>
            <w:r w:rsidR="002D1401"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 xml:space="preserve"> тыс. руб.</w:t>
            </w:r>
          </w:p>
          <w:p w:rsidR="00F33B1F" w:rsidRPr="004B6F3F" w:rsidRDefault="00F33B1F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 xml:space="preserve">2020 год -  </w:t>
            </w:r>
            <w:r w:rsidR="00CA24D3"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2030,0</w:t>
            </w: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 xml:space="preserve"> тыс. руб.</w:t>
            </w:r>
          </w:p>
          <w:p w:rsidR="00CA24D3" w:rsidRPr="004B6F3F" w:rsidRDefault="00CA24D3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2021 год -  2060,0 тыс. руб.</w:t>
            </w:r>
          </w:p>
          <w:p w:rsidR="001514A5" w:rsidRPr="004B6F3F" w:rsidRDefault="002D1401" w:rsidP="00151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  <w:lang w:eastAsia="ru-RU"/>
              </w:rPr>
              <w:t xml:space="preserve">Подпрограмма 2 </w:t>
            </w: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 xml:space="preserve">«Энергосбережение и повышение энергетической </w:t>
            </w:r>
            <w:proofErr w:type="gramStart"/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эффективности  в</w:t>
            </w:r>
            <w:proofErr w:type="gramEnd"/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 xml:space="preserve"> муниципальном образовании Яснополянское  </w:t>
            </w:r>
            <w:proofErr w:type="spellStart"/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 xml:space="preserve"> района»</w:t>
            </w:r>
            <w:r w:rsidR="001514A5"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2D1401" w:rsidRPr="004B6F3F" w:rsidRDefault="002D1401" w:rsidP="00151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</w:pPr>
          </w:p>
          <w:p w:rsidR="002D1401" w:rsidRPr="004B6F3F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  <w:lang w:eastAsia="ru-RU"/>
              </w:rPr>
              <w:t xml:space="preserve">Всего </w:t>
            </w:r>
            <w:r w:rsidR="001110E8"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 xml:space="preserve">  7681</w:t>
            </w:r>
            <w:r w:rsidR="00001DDA"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,5</w:t>
            </w: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  <w:p w:rsidR="002D1401" w:rsidRPr="004B6F3F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2016 год – 208,0 тыс. руб.</w:t>
            </w:r>
          </w:p>
          <w:p w:rsidR="002D1401" w:rsidRPr="004B6F3F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2017 год -  1110,2 тыс. руб.</w:t>
            </w:r>
          </w:p>
          <w:p w:rsidR="002D1401" w:rsidRPr="004B6F3F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 xml:space="preserve">2018 год – </w:t>
            </w:r>
            <w:r w:rsidR="00001DDA"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1300,0</w:t>
            </w: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тыс. руб.</w:t>
            </w:r>
          </w:p>
          <w:p w:rsidR="002D1401" w:rsidRPr="004B6F3F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 xml:space="preserve">2019 год -  </w:t>
            </w:r>
            <w:r w:rsidR="00CA24D3"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1614,3</w:t>
            </w: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 xml:space="preserve"> тыс. руб.</w:t>
            </w:r>
          </w:p>
          <w:p w:rsidR="00F33B1F" w:rsidRPr="004B6F3F" w:rsidRDefault="00F33B1F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 xml:space="preserve">2020 год -  </w:t>
            </w:r>
            <w:r w:rsidR="001110E8"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1562,8</w:t>
            </w: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 xml:space="preserve"> тыс. руб.</w:t>
            </w:r>
          </w:p>
          <w:p w:rsidR="00CA24D3" w:rsidRPr="004B6F3F" w:rsidRDefault="00CA24D3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 xml:space="preserve">2021 год -  </w:t>
            </w:r>
            <w:r w:rsidR="001110E8"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1886,2</w:t>
            </w: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 xml:space="preserve"> тыс. руб.</w:t>
            </w:r>
          </w:p>
          <w:p w:rsidR="002D1401" w:rsidRPr="004B6F3F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  <w:lang w:eastAsia="ru-RU"/>
              </w:rPr>
              <w:t>Подпрограмма 3 «</w:t>
            </w: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 xml:space="preserve">Организация благоустройства и озеленения территории муниципального образования Яснополянское </w:t>
            </w:r>
            <w:proofErr w:type="spellStart"/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 xml:space="preserve"> района, использование и </w:t>
            </w:r>
            <w:proofErr w:type="gramStart"/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охрана  лесов</w:t>
            </w:r>
            <w:proofErr w:type="gramEnd"/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, расположенных в границах муниципального образования»</w:t>
            </w:r>
          </w:p>
          <w:p w:rsidR="002D1401" w:rsidRPr="004B6F3F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  <w:lang w:eastAsia="ru-RU"/>
              </w:rPr>
              <w:t xml:space="preserve">Всего </w:t>
            </w:r>
            <w:r w:rsidR="001110E8" w:rsidRPr="004B6F3F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  <w:lang w:eastAsia="ru-RU"/>
              </w:rPr>
              <w:t>40</w:t>
            </w:r>
            <w:r w:rsidR="00DB52FB" w:rsidRPr="004B6F3F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  <w:lang w:eastAsia="ru-RU"/>
              </w:rPr>
              <w:t>85</w:t>
            </w: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  <w:lang w:eastAsia="ru-RU"/>
              </w:rPr>
              <w:t>,2</w:t>
            </w: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  <w:p w:rsidR="002D1401" w:rsidRPr="004B6F3F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в том числе по годам:</w:t>
            </w:r>
          </w:p>
          <w:p w:rsidR="002D1401" w:rsidRPr="004B6F3F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 xml:space="preserve">2015 год - 65,2 </w:t>
            </w:r>
            <w:proofErr w:type="spellStart"/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  <w:p w:rsidR="002D1401" w:rsidRPr="004B6F3F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 xml:space="preserve">2016 год - 20,0 </w:t>
            </w:r>
            <w:proofErr w:type="spellStart"/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  <w:p w:rsidR="002D1401" w:rsidRPr="004B6F3F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 xml:space="preserve">2017 год - </w:t>
            </w:r>
            <w:r w:rsidR="007B0D4C"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 xml:space="preserve">00,0 </w:t>
            </w:r>
            <w:proofErr w:type="spellStart"/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  <w:p w:rsidR="002D1401" w:rsidRPr="004B6F3F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 xml:space="preserve">2018 год - </w:t>
            </w:r>
            <w:r w:rsidR="00C612CF"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 xml:space="preserve">00,0 </w:t>
            </w:r>
            <w:proofErr w:type="spellStart"/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  <w:p w:rsidR="002D1401" w:rsidRPr="004B6F3F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2019</w:t>
            </w:r>
            <w:r w:rsidR="00F33B1F"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 xml:space="preserve">год - </w:t>
            </w:r>
            <w:r w:rsidR="001110E8"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7</w:t>
            </w:r>
            <w:r w:rsidR="00163E6A"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00</w:t>
            </w: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 xml:space="preserve">,0 </w:t>
            </w:r>
            <w:proofErr w:type="spellStart"/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  <w:p w:rsidR="00F33B1F" w:rsidRPr="004B6F3F" w:rsidRDefault="00F33B1F" w:rsidP="00F33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 xml:space="preserve">2020 год </w:t>
            </w:r>
            <w:r w:rsidR="00163E6A"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–</w:t>
            </w: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1110E8"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8</w:t>
            </w:r>
            <w:r w:rsidR="00163E6A"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00,</w:t>
            </w: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  <w:p w:rsidR="00F33B1F" w:rsidRPr="004B6F3F" w:rsidRDefault="001110E8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 xml:space="preserve">2021 год – 800,0 </w:t>
            </w:r>
            <w:proofErr w:type="spellStart"/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тыс.руб</w:t>
            </w:r>
            <w:proofErr w:type="spellEnd"/>
          </w:p>
          <w:p w:rsidR="002D1401" w:rsidRPr="004B6F3F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  <w:lang w:eastAsia="ru-RU"/>
              </w:rPr>
              <w:t>Подпрограмма 4 «</w:t>
            </w: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 xml:space="preserve">Организация сбора и вывоза бытовых отходов и мусора в муниципальном образовании Яснополянское </w:t>
            </w:r>
            <w:proofErr w:type="spellStart"/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 xml:space="preserve"> района» в том числе по годам:</w:t>
            </w:r>
          </w:p>
          <w:p w:rsidR="002D1401" w:rsidRPr="004B6F3F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  <w:lang w:eastAsia="ru-RU"/>
              </w:rPr>
              <w:t xml:space="preserve">Всего </w:t>
            </w:r>
            <w:r w:rsidR="001110E8"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7680</w:t>
            </w: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 xml:space="preserve">,0 </w:t>
            </w:r>
            <w:proofErr w:type="spellStart"/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  <w:p w:rsidR="002D1401" w:rsidRPr="004B6F3F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2015 год -145,0 тыс. руб.</w:t>
            </w:r>
          </w:p>
          <w:p w:rsidR="002D1401" w:rsidRPr="004B6F3F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2016 год - 135,0 тыс. руб.</w:t>
            </w:r>
          </w:p>
          <w:p w:rsidR="002D1401" w:rsidRPr="004B6F3F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2017 год - 1400,0 тыс. руб.</w:t>
            </w:r>
          </w:p>
          <w:p w:rsidR="002D1401" w:rsidRPr="004B6F3F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 xml:space="preserve">2018 год - </w:t>
            </w:r>
            <w:r w:rsidR="00C612CF"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14</w:t>
            </w: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00,0 тыс. руб.</w:t>
            </w:r>
          </w:p>
          <w:p w:rsidR="002D1401" w:rsidRPr="004B6F3F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2019</w:t>
            </w:r>
            <w:r w:rsidR="00F33B1F"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 xml:space="preserve">год - </w:t>
            </w:r>
            <w:r w:rsidR="00C612CF"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14</w:t>
            </w: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00,0 тыс. руб.</w:t>
            </w:r>
          </w:p>
          <w:p w:rsidR="00F33B1F" w:rsidRPr="004B6F3F" w:rsidRDefault="00F33B1F" w:rsidP="00F33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 xml:space="preserve">2020 год - </w:t>
            </w:r>
            <w:r w:rsidR="001110E8"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16</w:t>
            </w: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00,0 тыс. руб.</w:t>
            </w:r>
          </w:p>
          <w:p w:rsidR="00F33B1F" w:rsidRDefault="001110E8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 xml:space="preserve">2021 год - 1600,0 тыс. </w:t>
            </w:r>
            <w:proofErr w:type="spellStart"/>
            <w:r w:rsidRPr="004B6F3F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Программы будет способствовать улучшению экологической обстановки и условий жизнедеятельности населения муниципального образования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еспечению надлежащего санитарного состояния территории муниципального образования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лучшения условий проживания населения, снижения уровни преступности, повышение безопасности дорожного движения, снижение бюджетных расходов за счет экономии электроэнергии и снижение эксплуатационных расходов.</w:t>
            </w:r>
          </w:p>
        </w:tc>
      </w:tr>
    </w:tbl>
    <w:p w:rsidR="002D1401" w:rsidRDefault="002D1401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2D1401">
          <w:pgSz w:w="11906" w:h="16838"/>
          <w:pgMar w:top="1134" w:right="850" w:bottom="1134" w:left="1701" w:header="708" w:footer="708" w:gutter="0"/>
          <w:cols w:space="720"/>
        </w:sectPr>
      </w:pPr>
    </w:p>
    <w:p w:rsidR="002D1401" w:rsidRDefault="00163E6A" w:rsidP="002D1401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26"/>
          <w:szCs w:val="26"/>
          <w:lang w:eastAsia="ru-RU"/>
        </w:rPr>
      </w:pPr>
      <w:r>
        <w:rPr>
          <w:rFonts w:ascii="Arial" w:hAnsi="Arial" w:cs="Arial"/>
          <w:b/>
          <w:bCs/>
          <w:color w:val="000000"/>
          <w:sz w:val="26"/>
          <w:szCs w:val="26"/>
          <w:lang w:eastAsia="ru-RU"/>
        </w:rPr>
        <w:lastRenderedPageBreak/>
        <w:t>РАЗДЕЛ 1</w:t>
      </w:r>
    </w:p>
    <w:p w:rsidR="002D1401" w:rsidRDefault="002D1401" w:rsidP="002D1401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26"/>
          <w:szCs w:val="26"/>
          <w:lang w:eastAsia="ru-RU"/>
        </w:rPr>
      </w:pPr>
      <w:r>
        <w:rPr>
          <w:rFonts w:ascii="Arial" w:hAnsi="Arial" w:cs="Arial"/>
          <w:b/>
          <w:bCs/>
          <w:color w:val="000000"/>
          <w:sz w:val="26"/>
          <w:szCs w:val="26"/>
          <w:lang w:eastAsia="ru-RU"/>
        </w:rPr>
        <w:t xml:space="preserve"> Содержание </w:t>
      </w:r>
      <w:r>
        <w:rPr>
          <w:rFonts w:ascii="Arial" w:hAnsi="Arial" w:cs="Arial"/>
          <w:b/>
          <w:bCs/>
          <w:sz w:val="26"/>
          <w:szCs w:val="26"/>
          <w:lang w:eastAsia="ru-RU"/>
        </w:rPr>
        <w:t>проблемы, анализ причин ее возникновения, обоснование необходимости ее</w:t>
      </w:r>
      <w:r>
        <w:rPr>
          <w:rFonts w:ascii="Arial" w:hAnsi="Arial" w:cs="Arial"/>
          <w:b/>
          <w:bCs/>
          <w:color w:val="000000"/>
          <w:sz w:val="26"/>
          <w:szCs w:val="26"/>
          <w:lang w:eastAsia="ru-RU"/>
        </w:rPr>
        <w:t xml:space="preserve"> решения программным методом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поселения. В области текущего содержания территории поселения можно выделить следующие проблемы:</w:t>
      </w: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iCs/>
          <w:color w:val="000000"/>
          <w:sz w:val="24"/>
          <w:szCs w:val="24"/>
          <w:lang w:eastAsia="ru-RU"/>
        </w:rPr>
      </w:pPr>
    </w:p>
    <w:p w:rsidR="002D1401" w:rsidRDefault="00163E6A" w:rsidP="002D1401">
      <w:pPr>
        <w:spacing w:after="0" w:line="240" w:lineRule="auto"/>
        <w:ind w:firstLine="709"/>
        <w:jc w:val="center"/>
        <w:rPr>
          <w:rFonts w:ascii="Arial" w:hAnsi="Arial" w:cs="Arial"/>
          <w:b/>
          <w:iCs/>
          <w:color w:val="000000"/>
          <w:sz w:val="26"/>
          <w:szCs w:val="26"/>
          <w:lang w:eastAsia="ru-RU"/>
        </w:rPr>
      </w:pPr>
      <w:r>
        <w:rPr>
          <w:rFonts w:ascii="Arial" w:hAnsi="Arial" w:cs="Arial"/>
          <w:b/>
          <w:iCs/>
          <w:color w:val="000000"/>
          <w:sz w:val="26"/>
          <w:szCs w:val="26"/>
          <w:lang w:eastAsia="ru-RU"/>
        </w:rPr>
        <w:t>Озеленение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Существующие участки зеленых насаждений общего пользования и растений имеют неудовлетворительное состояние: недостаточно благоустроены, нуждаются в постоянном уходе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. </w:t>
      </w: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D1401" w:rsidRDefault="00163E6A" w:rsidP="002D1401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6"/>
          <w:szCs w:val="26"/>
          <w:lang w:eastAsia="ru-RU"/>
        </w:rPr>
      </w:pPr>
      <w:r>
        <w:rPr>
          <w:rFonts w:ascii="Arial" w:hAnsi="Arial" w:cs="Arial"/>
          <w:b/>
          <w:color w:val="000000"/>
          <w:sz w:val="26"/>
          <w:szCs w:val="26"/>
          <w:lang w:eastAsia="ru-RU"/>
        </w:rPr>
        <w:t>Санитарная очистка территорий</w:t>
      </w: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6"/>
          <w:szCs w:val="26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Система санитарной очистки и уборки территории поселения предусматривает рациональный сбор, оперативное удаление, надежное обезвреживание и утилизацию бытовых и производственных отходов, уличного мусора и смета, скапливающегося на территории поселения. Необходимо проведение уборочных работ. </w:t>
      </w: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D1401" w:rsidRDefault="00163E6A" w:rsidP="002D1401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6"/>
          <w:szCs w:val="26"/>
          <w:lang w:eastAsia="ru-RU"/>
        </w:rPr>
      </w:pPr>
      <w:r>
        <w:rPr>
          <w:rFonts w:ascii="Arial" w:hAnsi="Arial" w:cs="Arial"/>
          <w:b/>
          <w:bCs/>
          <w:sz w:val="26"/>
          <w:szCs w:val="26"/>
          <w:lang w:eastAsia="ru-RU"/>
        </w:rPr>
        <w:t>РАЗДЕЛ 2</w:t>
      </w: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6"/>
          <w:szCs w:val="26"/>
          <w:lang w:eastAsia="ru-RU"/>
        </w:rPr>
      </w:pPr>
      <w:r>
        <w:rPr>
          <w:rFonts w:ascii="Arial" w:hAnsi="Arial" w:cs="Arial"/>
          <w:b/>
          <w:bCs/>
          <w:sz w:val="26"/>
          <w:szCs w:val="26"/>
          <w:lang w:eastAsia="ru-RU"/>
        </w:rPr>
        <w:t xml:space="preserve"> Основные цели, задачи, сроки и этапы реализации</w:t>
      </w:r>
    </w:p>
    <w:p w:rsidR="002D1401" w:rsidRDefault="002D1401" w:rsidP="002D1401">
      <w:pPr>
        <w:keepNext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D1401" w:rsidRDefault="002D1401" w:rsidP="002D1401">
      <w:pPr>
        <w:keepNext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благоустройства по улучшению санитарного и эстетического вида территории поселения, повышению комфортности граждан, озеленению территории поселения.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Для достижения основной цели Программы необходимо решить следующие задачи: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 улучшение и поддержание состояния зеленых насаждений;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 санитарная очистка территорий;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благоустройство газонов и территории муниципального образования;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Уборка несанкционированных свалок;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Установка и ремонт контейнерных площадок;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Обеспечение качественного и высокоэффективного освещения улиц, оплат за потребление электроэнергии уличного освещения;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Ресурсы Программы будут направлены на: 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 улучшение и поддержание состояния зеленых насаждений;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 санитарная очистка территорий;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благоустройство газонов и территории муниципального образования;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Уборка несанкционированных свалок;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- Установка и ремонт контейнерных площадок;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Обеспечение качественного и высокоэффективного освещения улиц, оплат за потребление электроэнергии уличного освещения;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бщий объем фина</w:t>
      </w:r>
      <w:r w:rsidR="008D07E1">
        <w:rPr>
          <w:rFonts w:ascii="Arial" w:hAnsi="Arial" w:cs="Arial"/>
          <w:sz w:val="24"/>
          <w:szCs w:val="24"/>
          <w:lang w:eastAsia="ru-RU"/>
        </w:rPr>
        <w:t xml:space="preserve">нсирования Программы составляет </w:t>
      </w:r>
      <w:r w:rsidR="008D07E1" w:rsidRPr="004B6F3F">
        <w:rPr>
          <w:rFonts w:ascii="Arial" w:hAnsi="Arial" w:cs="Arial"/>
          <w:b/>
          <w:color w:val="FF0000"/>
          <w:sz w:val="24"/>
          <w:szCs w:val="24"/>
          <w:lang w:eastAsia="ru-RU"/>
        </w:rPr>
        <w:t xml:space="preserve">33413,6 </w:t>
      </w:r>
      <w:r w:rsidR="004B6F3F">
        <w:rPr>
          <w:rFonts w:ascii="Arial" w:hAnsi="Arial" w:cs="Arial"/>
          <w:sz w:val="24"/>
          <w:szCs w:val="24"/>
          <w:lang w:eastAsia="ru-RU"/>
        </w:rPr>
        <w:t xml:space="preserve">               </w:t>
      </w:r>
      <w:r>
        <w:rPr>
          <w:rFonts w:ascii="Arial" w:hAnsi="Arial" w:cs="Arial"/>
          <w:sz w:val="24"/>
          <w:szCs w:val="24"/>
          <w:lang w:eastAsia="ru-RU"/>
        </w:rPr>
        <w:t>тыс.  рублей.</w:t>
      </w: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РАЗДЕЛ 3. Система программных мероприятий, ресурсное обеспечение Программы</w:t>
      </w: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center"/>
        <w:rPr>
          <w:rFonts w:ascii="Arial" w:eastAsia="Batang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 xml:space="preserve">3.1. </w:t>
      </w:r>
      <w:r>
        <w:rPr>
          <w:rFonts w:ascii="Arial" w:eastAsia="Batang" w:hAnsi="Arial" w:cs="Arial"/>
          <w:b/>
          <w:sz w:val="26"/>
          <w:szCs w:val="26"/>
          <w:lang w:eastAsia="ru-RU"/>
        </w:rPr>
        <w:t>Паспорт подпрограммы</w:t>
      </w: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 xml:space="preserve">«Организация освещения улиц муниципального образования Яснополянское </w:t>
      </w:r>
      <w:proofErr w:type="spellStart"/>
      <w:r>
        <w:rPr>
          <w:rFonts w:ascii="Arial" w:hAnsi="Arial" w:cs="Arial"/>
          <w:b/>
          <w:sz w:val="26"/>
          <w:szCs w:val="26"/>
          <w:lang w:eastAsia="ru-RU"/>
        </w:rPr>
        <w:t>Щекинского</w:t>
      </w:r>
      <w:proofErr w:type="spellEnd"/>
      <w:r>
        <w:rPr>
          <w:rFonts w:ascii="Arial" w:hAnsi="Arial" w:cs="Arial"/>
          <w:b/>
          <w:sz w:val="26"/>
          <w:szCs w:val="26"/>
          <w:lang w:eastAsia="ru-RU"/>
        </w:rPr>
        <w:t xml:space="preserve"> района»</w:t>
      </w: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5866"/>
      </w:tblGrid>
      <w:tr w:rsidR="002D1401" w:rsidTr="00D542D4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«Организация освещения улиц муниципального образования Яснополянское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Щеки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»</w:t>
            </w:r>
          </w:p>
        </w:tc>
      </w:tr>
      <w:tr w:rsidR="002D1401" w:rsidTr="00D542D4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муниципального образования Яснополянское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Щеки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2D1401" w:rsidTr="00D542D4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(цели) и задачи подпрограммы 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надлежащего освещения улиц;</w:t>
            </w:r>
          </w:p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Техническое обслуживание и ремонт установок уличного освещения</w:t>
            </w:r>
          </w:p>
        </w:tc>
      </w:tr>
      <w:tr w:rsidR="002D1401" w:rsidTr="00D542D4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рок реализации подпрограммы:</w:t>
            </w:r>
          </w:p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начало – 2015 год</w:t>
            </w:r>
          </w:p>
          <w:p w:rsidR="002D1401" w:rsidRDefault="008D07E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окончание – 2021</w:t>
            </w:r>
            <w:r w:rsidR="002D14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D1401" w:rsidTr="00D542D4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обеспечение надлежащего освещения улиц муниципального образования;</w:t>
            </w:r>
          </w:p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техническое обслуживание и ремонт установок уличного освещения;</w:t>
            </w:r>
          </w:p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смена ламп накаливания, ремонт установленных светильников.</w:t>
            </w:r>
          </w:p>
        </w:tc>
      </w:tr>
      <w:tr w:rsidR="002D1401" w:rsidTr="00D542D4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ъект бюджетных ассигнований подпрограммы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Всего по </w:t>
            </w:r>
            <w:proofErr w:type="gramStart"/>
            <w:r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подпрограмме  </w:t>
            </w:r>
            <w:r w:rsidR="008D07E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666</w:t>
            </w:r>
            <w:proofErr w:type="gramEnd"/>
            <w:r w:rsidR="008D07E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9</w:t>
            </w:r>
            <w:r w:rsidR="00C612C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тыс. руб.</w:t>
            </w:r>
            <w:r w:rsidR="00163E6A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том числе по годам: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2015 год – 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974,5</w:t>
            </w: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тыс. руб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2016 год – 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1002,0</w:t>
            </w: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тыс. руб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2017 год -  </w:t>
            </w:r>
            <w:r w:rsidR="00D542D4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1600,0</w:t>
            </w: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тыс. руб.</w:t>
            </w:r>
          </w:p>
          <w:p w:rsidR="00C612CF" w:rsidRPr="00D542D4" w:rsidRDefault="00C612CF" w:rsidP="00C6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–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00,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C612CF" w:rsidRDefault="00C612CF" w:rsidP="00C6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 год -  </w:t>
            </w:r>
            <w:r w:rsidR="008D07E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00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C612CF" w:rsidRPr="00D542D4" w:rsidRDefault="00C612CF" w:rsidP="00C6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-  </w:t>
            </w:r>
            <w:r w:rsidR="008D07E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30,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F33B1F" w:rsidRDefault="008D07E1" w:rsidP="00C6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- 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60,4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2D1401" w:rsidTr="00D542D4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оздание благоприятных условий проживания и жизнедеятельности для населения муниципального образования.</w:t>
            </w:r>
          </w:p>
        </w:tc>
      </w:tr>
    </w:tbl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2D1401">
          <w:pgSz w:w="11906" w:h="16838"/>
          <w:pgMar w:top="1134" w:right="850" w:bottom="1134" w:left="1701" w:header="708" w:footer="708" w:gutter="0"/>
          <w:cols w:space="720"/>
        </w:sect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Введение</w:t>
      </w:r>
    </w:p>
    <w:p w:rsidR="002D1401" w:rsidRDefault="002D1401" w:rsidP="002D1401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eastAsia="Batang" w:hAnsi="Arial" w:cs="Arial"/>
          <w:sz w:val="24"/>
          <w:szCs w:val="24"/>
          <w:lang w:eastAsia="ru-RU"/>
        </w:rPr>
        <w:t xml:space="preserve">Муниципальная целевая Подпрограмма </w:t>
      </w:r>
      <w:r>
        <w:rPr>
          <w:rFonts w:ascii="Arial" w:hAnsi="Arial" w:cs="Arial"/>
          <w:sz w:val="24"/>
          <w:szCs w:val="24"/>
          <w:lang w:eastAsia="ru-RU"/>
        </w:rPr>
        <w:t xml:space="preserve">«Организация освещения улиц муниципального образования Яснополянское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Щек</w:t>
      </w:r>
      <w:r w:rsidR="008D07E1">
        <w:rPr>
          <w:rFonts w:ascii="Arial" w:hAnsi="Arial" w:cs="Arial"/>
          <w:sz w:val="24"/>
          <w:szCs w:val="24"/>
          <w:lang w:eastAsia="ru-RU"/>
        </w:rPr>
        <w:t>инского</w:t>
      </w:r>
      <w:proofErr w:type="spellEnd"/>
      <w:r w:rsidR="008D07E1">
        <w:rPr>
          <w:rFonts w:ascii="Arial" w:hAnsi="Arial" w:cs="Arial"/>
          <w:sz w:val="24"/>
          <w:szCs w:val="24"/>
          <w:lang w:eastAsia="ru-RU"/>
        </w:rPr>
        <w:t xml:space="preserve"> района</w:t>
      </w:r>
      <w:r>
        <w:rPr>
          <w:rFonts w:ascii="Arial" w:hAnsi="Arial" w:cs="Arial"/>
          <w:sz w:val="24"/>
          <w:szCs w:val="24"/>
          <w:lang w:eastAsia="ru-RU"/>
        </w:rPr>
        <w:t>» (далее – Подпрограмма) разработана во исполнение требований Федерального закона от 06.10.2003 № 131-ФЗ «Об общих принципах организации местного самоуправления в Российской Федерации». Разработка данной подпрограммы предусматривает содержание устройств уличного освещения в надлежащем состоянии и эксплуатацию инженерных коммуникаций в соответствии с установленными правилами и нормами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Перечень направлений и работ по реализации Подпрограммы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сновными направлениями Подпрограммы являются: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обеспечение надлежащего освещения улиц муниципального образования;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техническое обслуживание и ремонт установок уличного освещения;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смена ламп накаливания, ремонт установленных светильников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Организационный и финансово-экономический механизм управления Подпрограммой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Заказчик осуществляет корректировку подпрограммы и затрат на ее осуществление с учетом выделенных на ее реализацию средств. 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Социально-экономическая эффективность Подпрограммы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Реализация Подпрограммы позволит создать благоприятные условия проживания для населения муниципального образования.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2D1401">
          <w:pgSz w:w="11906" w:h="16838"/>
          <w:pgMar w:top="1134" w:right="851" w:bottom="1134" w:left="1701" w:header="709" w:footer="709" w:gutter="0"/>
          <w:cols w:space="720"/>
        </w:sect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lastRenderedPageBreak/>
        <w:t>Перечень мероприятий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по реализации подпрограммы </w:t>
      </w:r>
      <w:r>
        <w:rPr>
          <w:rFonts w:ascii="Arial" w:hAnsi="Arial" w:cs="Arial"/>
          <w:b/>
          <w:sz w:val="24"/>
          <w:szCs w:val="24"/>
          <w:u w:val="single"/>
          <w:lang w:eastAsia="ru-RU"/>
        </w:rPr>
        <w:t xml:space="preserve">«Организация освещения улиц муниципального образования Яснополянское </w:t>
      </w:r>
      <w:proofErr w:type="spellStart"/>
      <w:r>
        <w:rPr>
          <w:rFonts w:ascii="Arial" w:hAnsi="Arial" w:cs="Arial"/>
          <w:b/>
          <w:sz w:val="24"/>
          <w:szCs w:val="24"/>
          <w:u w:val="single"/>
          <w:lang w:eastAsia="ru-RU"/>
        </w:rPr>
        <w:t>Щекинского</w:t>
      </w:r>
      <w:proofErr w:type="spellEnd"/>
      <w:r>
        <w:rPr>
          <w:rFonts w:ascii="Arial" w:hAnsi="Arial" w:cs="Arial"/>
          <w:b/>
          <w:sz w:val="24"/>
          <w:szCs w:val="24"/>
          <w:u w:val="single"/>
          <w:lang w:eastAsia="ru-RU"/>
        </w:rPr>
        <w:t xml:space="preserve"> района»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ru-RU"/>
        </w:rPr>
      </w:pPr>
      <w:r>
        <w:rPr>
          <w:rFonts w:ascii="Arial" w:hAnsi="Arial" w:cs="Arial"/>
          <w:b/>
          <w:i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муниципальной программы </w:t>
      </w:r>
      <w:r>
        <w:rPr>
          <w:rFonts w:ascii="Arial" w:hAnsi="Arial" w:cs="Arial"/>
          <w:b/>
          <w:sz w:val="24"/>
          <w:szCs w:val="24"/>
          <w:u w:val="single"/>
          <w:lang w:eastAsia="ru-RU"/>
        </w:rPr>
        <w:t xml:space="preserve">«Благоустройство территории муниципального образования Яснополянское </w:t>
      </w:r>
      <w:proofErr w:type="spellStart"/>
      <w:r>
        <w:rPr>
          <w:rFonts w:ascii="Arial" w:hAnsi="Arial" w:cs="Arial"/>
          <w:b/>
          <w:sz w:val="24"/>
          <w:szCs w:val="24"/>
          <w:u w:val="single"/>
          <w:lang w:eastAsia="ru-RU"/>
        </w:rPr>
        <w:t>Щекинского</w:t>
      </w:r>
      <w:proofErr w:type="spellEnd"/>
      <w:r>
        <w:rPr>
          <w:rFonts w:ascii="Arial" w:hAnsi="Arial" w:cs="Arial"/>
          <w:b/>
          <w:sz w:val="24"/>
          <w:szCs w:val="24"/>
          <w:u w:val="single"/>
          <w:lang w:eastAsia="ru-RU"/>
        </w:rPr>
        <w:t xml:space="preserve"> района»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ru-RU"/>
        </w:rPr>
      </w:pPr>
    </w:p>
    <w:tbl>
      <w:tblPr>
        <w:tblW w:w="0" w:type="auto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240"/>
        <w:gridCol w:w="1984"/>
        <w:gridCol w:w="1418"/>
        <w:gridCol w:w="992"/>
        <w:gridCol w:w="1417"/>
        <w:gridCol w:w="1276"/>
        <w:gridCol w:w="1843"/>
        <w:gridCol w:w="992"/>
        <w:gridCol w:w="2351"/>
      </w:tblGrid>
      <w:tr w:rsidR="002D1401" w:rsidTr="00D542D4">
        <w:trPr>
          <w:jc w:val="center"/>
        </w:trPr>
        <w:tc>
          <w:tcPr>
            <w:tcW w:w="2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рок исполнения по годам реализации программы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сполнитель (соисполнитель)</w:t>
            </w:r>
          </w:p>
        </w:tc>
      </w:tr>
      <w:tr w:rsidR="002D1401" w:rsidTr="00D542D4">
        <w:trPr>
          <w:jc w:val="center"/>
        </w:trPr>
        <w:tc>
          <w:tcPr>
            <w:tcW w:w="2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3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cantSplit/>
          <w:trHeight w:val="1844"/>
          <w:jc w:val="center"/>
        </w:trPr>
        <w:tc>
          <w:tcPr>
            <w:tcW w:w="2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юджета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бюджета МО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Щёкинский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бюджета МО поселений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Щёкинского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района, МО Яснополя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23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E4CC6" w:rsidTr="00D542D4">
        <w:trPr>
          <w:jc w:val="center"/>
        </w:trPr>
        <w:tc>
          <w:tcPr>
            <w:tcW w:w="2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Мероприятие 1</w:t>
            </w:r>
          </w:p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личное освещение (стоимость потребленной электроэнергии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8D07E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-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6E7A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E4CC6" w:rsidTr="00D542D4">
        <w:trPr>
          <w:jc w:val="center"/>
        </w:trPr>
        <w:tc>
          <w:tcPr>
            <w:tcW w:w="224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4CC6" w:rsidRDefault="003E4CC6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6E7A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МО Яснополянское, </w:t>
            </w:r>
          </w:p>
        </w:tc>
      </w:tr>
      <w:tr w:rsidR="003E4CC6" w:rsidTr="00D542D4">
        <w:trPr>
          <w:jc w:val="center"/>
        </w:trPr>
        <w:tc>
          <w:tcPr>
            <w:tcW w:w="2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Мероприятие 2</w:t>
            </w:r>
          </w:p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Техническое обслуживание и ремонт линий электропередачи, замена светильников опо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8D07E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-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79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6E7A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79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E4CC6" w:rsidTr="00D542D4">
        <w:trPr>
          <w:jc w:val="center"/>
        </w:trPr>
        <w:tc>
          <w:tcPr>
            <w:tcW w:w="224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4CC6" w:rsidRDefault="003E4CC6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6E7A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МО Яснополянское, </w:t>
            </w:r>
          </w:p>
        </w:tc>
      </w:tr>
      <w:tr w:rsidR="003E4CC6" w:rsidTr="00D542D4">
        <w:trPr>
          <w:jc w:val="center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6E7A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C6" w:rsidRDefault="003E4CC6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2D1401" w:rsidRDefault="002D1401" w:rsidP="002D1401">
      <w:pPr>
        <w:spacing w:after="0" w:line="240" w:lineRule="auto"/>
        <w:rPr>
          <w:rFonts w:ascii="Arial" w:hAnsi="Arial" w:cs="Arial"/>
          <w:b/>
          <w:sz w:val="26"/>
          <w:szCs w:val="26"/>
          <w:lang w:eastAsia="ru-RU"/>
        </w:rPr>
        <w:sectPr w:rsidR="002D1401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1514A5" w:rsidRPr="00E74F29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E74F29">
        <w:rPr>
          <w:rFonts w:ascii="Arial" w:hAnsi="Arial" w:cs="Arial"/>
          <w:b/>
          <w:sz w:val="24"/>
          <w:szCs w:val="24"/>
          <w:lang w:eastAsia="ru-RU"/>
        </w:rPr>
        <w:lastRenderedPageBreak/>
        <w:t>«3.2. Паспорт подпрограммы</w:t>
      </w:r>
    </w:p>
    <w:p w:rsidR="001514A5" w:rsidRPr="00E74F29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E74F29">
        <w:rPr>
          <w:rFonts w:ascii="Arial" w:hAnsi="Arial" w:cs="Arial"/>
          <w:b/>
          <w:sz w:val="24"/>
          <w:szCs w:val="24"/>
          <w:lang w:eastAsia="ru-RU"/>
        </w:rPr>
        <w:t xml:space="preserve">«Энергосбережение и повышение энергетической эффективности в муниципальном образовании </w:t>
      </w:r>
      <w:proofErr w:type="gramStart"/>
      <w:r w:rsidRPr="00E74F29">
        <w:rPr>
          <w:rFonts w:ascii="Arial" w:hAnsi="Arial" w:cs="Arial"/>
          <w:b/>
          <w:sz w:val="24"/>
          <w:szCs w:val="24"/>
          <w:lang w:eastAsia="ru-RU"/>
        </w:rPr>
        <w:t xml:space="preserve">Яснополянское  </w:t>
      </w:r>
      <w:proofErr w:type="spellStart"/>
      <w:r w:rsidRPr="00E74F29">
        <w:rPr>
          <w:rFonts w:ascii="Arial" w:hAnsi="Arial" w:cs="Arial"/>
          <w:b/>
          <w:sz w:val="24"/>
          <w:szCs w:val="24"/>
          <w:lang w:eastAsia="ru-RU"/>
        </w:rPr>
        <w:t>Щекинского</w:t>
      </w:r>
      <w:proofErr w:type="spellEnd"/>
      <w:proofErr w:type="gramEnd"/>
      <w:r w:rsidRPr="00E74F29">
        <w:rPr>
          <w:rFonts w:ascii="Arial" w:hAnsi="Arial" w:cs="Arial"/>
          <w:b/>
          <w:sz w:val="24"/>
          <w:szCs w:val="24"/>
          <w:lang w:eastAsia="ru-RU"/>
        </w:rPr>
        <w:t xml:space="preserve"> района»</w:t>
      </w:r>
    </w:p>
    <w:p w:rsidR="001514A5" w:rsidRPr="00E74F29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eastAsia="ru-RU"/>
        </w:rPr>
      </w:pPr>
    </w:p>
    <w:tbl>
      <w:tblPr>
        <w:tblW w:w="952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59"/>
        <w:gridCol w:w="7366"/>
      </w:tblGrid>
      <w:tr w:rsidR="001514A5" w:rsidRPr="00D43AC2" w:rsidTr="006E7AC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сполнитель подпрограммы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Администрация муницип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ального образования Яснополянское</w:t>
            </w: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1514A5" w:rsidRPr="00D43AC2" w:rsidTr="006E7AC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Цель подпрограммы 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Цель подпрограммы – реализация потенциала энергосбережения за счет создания и внедрения высокоэффективного энергопотребляющего оборудования. </w:t>
            </w:r>
          </w:p>
        </w:tc>
      </w:tr>
      <w:tr w:rsidR="001514A5" w:rsidRPr="00D43AC2" w:rsidTr="006E7AC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дачи подпрограммы 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Задачи подпрограммы:</w:t>
            </w:r>
          </w:p>
          <w:p w:rsidR="001514A5" w:rsidRPr="00D43AC2" w:rsidRDefault="001514A5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Проведение корректировки потребления энергоресурсов на основании сбора и анализа информации об энергоемкости уличного освещения;</w:t>
            </w:r>
          </w:p>
          <w:p w:rsidR="001514A5" w:rsidRPr="00D43AC2" w:rsidRDefault="001514A5" w:rsidP="006E7ACF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sz w:val="28"/>
                <w:szCs w:val="28"/>
                <w:lang w:eastAsia="ru-RU"/>
              </w:rPr>
              <w:t>внедрения энергосберегающих технологий в первую очередь замена ламп на энергосберегающие.</w:t>
            </w:r>
          </w:p>
        </w:tc>
      </w:tr>
      <w:tr w:rsidR="001514A5" w:rsidRPr="00D43AC2" w:rsidTr="006E7AC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Целевые показатели (индикаторы) подпрограммы 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Количество муниципальных организаций, для которых установлены лимиты потребления энергоресурсов; </w:t>
            </w:r>
          </w:p>
          <w:p w:rsidR="001514A5" w:rsidRPr="00D43AC2" w:rsidRDefault="001514A5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 Количество учреждений расчеты, которых за потребление энергоресурсов производятся по показаниям приборов учета;</w:t>
            </w:r>
          </w:p>
          <w:p w:rsidR="001514A5" w:rsidRPr="00D43AC2" w:rsidRDefault="001514A5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Количество замененных устаревших ламп на энергосберегающие. </w:t>
            </w:r>
          </w:p>
        </w:tc>
      </w:tr>
      <w:tr w:rsidR="001514A5" w:rsidRPr="00D43AC2" w:rsidTr="006E7AC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sz w:val="28"/>
                <w:szCs w:val="28"/>
                <w:lang w:eastAsia="ru-RU"/>
              </w:rPr>
              <w:t>с 2016 - 2020 годы.</w:t>
            </w:r>
          </w:p>
        </w:tc>
      </w:tr>
      <w:tr w:rsidR="001514A5" w:rsidRPr="00D43AC2" w:rsidTr="006E7AC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ъемы финансирования подпрограммы 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сего по подпрограмме 5134,5 тыс. руб., в том числе по годам:</w:t>
            </w:r>
          </w:p>
          <w:p w:rsidR="001514A5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6 год –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8,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1514A5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 год - 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10,2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1514A5" w:rsidRPr="00D542D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–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1300,0 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тыс. руб.</w:t>
            </w:r>
          </w:p>
          <w:p w:rsidR="001514A5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 год - 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22</w:t>
            </w:r>
            <w:r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8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1514A5" w:rsidRPr="00D43AC2" w:rsidRDefault="001514A5" w:rsidP="006E7A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- 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93,5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1514A5" w:rsidRPr="00D43AC2" w:rsidTr="006E7AC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D43AC2" w:rsidRDefault="001514A5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Доведение доли организаций, для которых установлены лимиты потребления энергоресурсов до 100%; </w:t>
            </w:r>
          </w:p>
          <w:p w:rsidR="001514A5" w:rsidRPr="00D43AC2" w:rsidRDefault="001514A5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Доведение доли организаций расчеты, которых за потребление энергоресурсов производятся по показаниям приборов учета до 100%.</w:t>
            </w:r>
          </w:p>
          <w:p w:rsidR="001514A5" w:rsidRPr="00D43AC2" w:rsidRDefault="001514A5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Увеличение доли организаций, в которых осуществляется замена устаревших ламп на энергосберегающие до 100 %</w:t>
            </w:r>
          </w:p>
          <w:p w:rsidR="001514A5" w:rsidRPr="00D43AC2" w:rsidRDefault="001514A5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  <w:p w:rsidR="001514A5" w:rsidRPr="00D43AC2" w:rsidRDefault="001514A5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1514A5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Pr="00D43AC2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Pr="00D43AC2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AC2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1. Характеристика сферы реализации подпрограммы муниципальной программы 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 xml:space="preserve">На начало 2016 года все </w:t>
      </w:r>
      <w:r w:rsidRPr="00D43AC2">
        <w:rPr>
          <w:rFonts w:ascii="Times New Roman" w:hAnsi="Times New Roman"/>
          <w:sz w:val="28"/>
          <w:szCs w:val="28"/>
          <w:lang w:eastAsia="ru-RU"/>
        </w:rPr>
        <w:tab/>
        <w:t>подведомственные учреждения администрации муниципального образования оснащены приборами учета энергоносителей.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 xml:space="preserve">Наряду с учетом энергоносителей и в целях оценки эффективности использования топливно-энергетических ресурсов (электрической и тепловой энергии, твердого топлива и газа), определения возможностей ее повышения и затрат на реализацию </w:t>
      </w:r>
      <w:proofErr w:type="spellStart"/>
      <w:r w:rsidRPr="00D43AC2">
        <w:rPr>
          <w:rFonts w:ascii="Times New Roman" w:hAnsi="Times New Roman"/>
          <w:sz w:val="28"/>
          <w:szCs w:val="28"/>
          <w:lang w:eastAsia="ru-RU"/>
        </w:rPr>
        <w:t>энерго</w:t>
      </w:r>
      <w:proofErr w:type="spellEnd"/>
      <w:r w:rsidRPr="00D43AC2">
        <w:rPr>
          <w:rFonts w:ascii="Times New Roman" w:hAnsi="Times New Roman"/>
          <w:sz w:val="28"/>
          <w:szCs w:val="28"/>
          <w:lang w:eastAsia="ru-RU"/>
        </w:rPr>
        <w:t>-эффективных решений проведены энергетические обследования подведомственных учреждений, составлены энергетические паспорта.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Экономический эффект от реализации вышеуказанных мероприятий отразится на сокращении расходной части местного бюджета за счет ликвидации необоснованных переплат за потребление энергоресурсов.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 xml:space="preserve">Механизм реализации данной программы предусматривает осуществление программных мероприятий с использованием существующей схемы отраслевого управления, дополненной системой мониторинга и </w:t>
      </w:r>
      <w:proofErr w:type="gramStart"/>
      <w:r w:rsidRPr="00D43AC2">
        <w:rPr>
          <w:rFonts w:ascii="Times New Roman" w:hAnsi="Times New Roman"/>
          <w:sz w:val="28"/>
          <w:szCs w:val="28"/>
          <w:lang w:eastAsia="ru-RU"/>
        </w:rPr>
        <w:t>оценки</w:t>
      </w:r>
      <w:proofErr w:type="gramEnd"/>
      <w:r w:rsidRPr="00D43AC2">
        <w:rPr>
          <w:rFonts w:ascii="Times New Roman" w:hAnsi="Times New Roman"/>
          <w:sz w:val="28"/>
          <w:szCs w:val="28"/>
          <w:lang w:eastAsia="ru-RU"/>
        </w:rPr>
        <w:t xml:space="preserve"> достигнутых промежуточных и итоговых результатов.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Учет потребления энергоресурсов позволяет иметь информацию о реальном потреблении топливно-энергетических ресурсов, достичь экономии бюджетных средств, обусловленной исключением излишне предъявляемой платы за не потребленные энергоресурсы.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Проблема экономии бюджетных средств остается, так как при существующем уровне энергоемкости экономики в сфере культуры муниципального образования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—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— опережающему росту затрат на оплату коммунальных ресурсов в расходах на содержание муниципальных бюджетных организаций.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Высокая энергоемкость организаций в этих условиях может стать причиной снижения темпов роста экономики муниципального образования и налоговых поступлений в бюджеты всех уровней.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 xml:space="preserve">Поэтому кроме вышеуказанных проведенных мероприятий необходимо выполнить весь комплекс энергосберегающих мероприятий по подведомственным учреждениям в том числе по внедрения энергосберегающих технологий в первую очередь замена ламп на энергосберегающие, что позволит не только сэкономить электроэнергию, но и улучшить качество освещения в подведомственных учреждениях. </w:t>
      </w:r>
    </w:p>
    <w:p w:rsidR="001514A5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Pr="00D43AC2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AC2">
        <w:rPr>
          <w:rFonts w:ascii="Times New Roman" w:hAnsi="Times New Roman"/>
          <w:b/>
          <w:sz w:val="28"/>
          <w:szCs w:val="28"/>
          <w:lang w:eastAsia="ru-RU"/>
        </w:rPr>
        <w:lastRenderedPageBreak/>
        <w:t>2. Цели и задачи подпрограммы</w:t>
      </w:r>
    </w:p>
    <w:p w:rsidR="001514A5" w:rsidRPr="00D43AC2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ind w:firstLine="360"/>
        <w:jc w:val="both"/>
        <w:rPr>
          <w:rFonts w:ascii="Times New Roman" w:hAnsi="Times New Roman"/>
          <w:spacing w:val="-10"/>
          <w:sz w:val="28"/>
          <w:szCs w:val="28"/>
          <w:lang w:eastAsia="ru-RU"/>
        </w:rPr>
      </w:pPr>
      <w:r w:rsidRPr="00D43AC2">
        <w:rPr>
          <w:rFonts w:ascii="Times New Roman" w:hAnsi="Times New Roman"/>
          <w:spacing w:val="-10"/>
          <w:sz w:val="28"/>
          <w:szCs w:val="28"/>
          <w:lang w:eastAsia="ru-RU"/>
        </w:rPr>
        <w:t xml:space="preserve">Цель подпрограммы – </w:t>
      </w:r>
      <w:r w:rsidRPr="00D43AC2">
        <w:rPr>
          <w:rFonts w:ascii="Times New Roman" w:hAnsi="Times New Roman"/>
          <w:bCs/>
          <w:iCs/>
          <w:sz w:val="28"/>
          <w:szCs w:val="28"/>
          <w:lang w:eastAsia="ru-RU"/>
        </w:rPr>
        <w:t>реализация потенциала энергосбережения за счет создания и внедрения высокоэффективного энергопотребляющего оборудования.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43AC2">
        <w:rPr>
          <w:rFonts w:ascii="Times New Roman" w:hAnsi="Times New Roman"/>
          <w:spacing w:val="-10"/>
          <w:sz w:val="28"/>
          <w:szCs w:val="28"/>
          <w:lang w:eastAsia="ru-RU"/>
        </w:rPr>
        <w:t xml:space="preserve">Задачи подпрограммы: </w:t>
      </w:r>
      <w:r w:rsidRPr="00D43AC2">
        <w:rPr>
          <w:rFonts w:ascii="Times New Roman" w:hAnsi="Times New Roman"/>
          <w:bCs/>
          <w:iCs/>
          <w:sz w:val="28"/>
          <w:szCs w:val="28"/>
          <w:lang w:eastAsia="ru-RU"/>
        </w:rPr>
        <w:t>Проведение корректировки потребления энергоресурсов на основании сбора и анализа информации об энергоемкости учреждений;</w:t>
      </w:r>
    </w:p>
    <w:p w:rsidR="001514A5" w:rsidRPr="00D43AC2" w:rsidRDefault="001514A5" w:rsidP="001514A5">
      <w:pPr>
        <w:spacing w:after="0" w:line="240" w:lineRule="auto"/>
        <w:ind w:firstLine="397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43AC2">
        <w:rPr>
          <w:rFonts w:ascii="Times New Roman" w:hAnsi="Times New Roman"/>
          <w:bCs/>
          <w:iCs/>
          <w:sz w:val="28"/>
          <w:szCs w:val="28"/>
          <w:lang w:eastAsia="ru-RU"/>
        </w:rPr>
        <w:t>расширение практики применения энергосберегающих технологий;</w:t>
      </w:r>
    </w:p>
    <w:p w:rsidR="001514A5" w:rsidRPr="00D43AC2" w:rsidRDefault="001514A5" w:rsidP="001514A5">
      <w:pPr>
        <w:spacing w:after="0" w:line="240" w:lineRule="auto"/>
        <w:ind w:firstLine="360"/>
        <w:jc w:val="both"/>
        <w:rPr>
          <w:rFonts w:ascii="Times New Roman" w:hAnsi="Times New Roman"/>
          <w:spacing w:val="-10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внедрения энергосберегающих технологий в первую очередь замена ламп на энергосберегающие.</w:t>
      </w: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1514A5" w:rsidRPr="00D43AC2" w:rsidSect="006E7ACF">
          <w:pgSz w:w="11906" w:h="16838"/>
          <w:pgMar w:top="993" w:right="851" w:bottom="1134" w:left="1701" w:header="709" w:footer="709" w:gutter="0"/>
          <w:cols w:space="720"/>
        </w:sectPr>
      </w:pPr>
    </w:p>
    <w:p w:rsidR="001514A5" w:rsidRDefault="001514A5" w:rsidP="001514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lastRenderedPageBreak/>
        <w:t>Перечень мероприятий</w:t>
      </w:r>
    </w:p>
    <w:p w:rsidR="001514A5" w:rsidRPr="00E50BF1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по реализации подпрограммы </w:t>
      </w:r>
      <w:r w:rsidRPr="00E74F29">
        <w:rPr>
          <w:rFonts w:ascii="Arial" w:hAnsi="Arial" w:cs="Arial"/>
          <w:b/>
          <w:sz w:val="24"/>
          <w:szCs w:val="24"/>
          <w:lang w:eastAsia="ru-RU"/>
        </w:rPr>
        <w:t xml:space="preserve">«Энергосбережение и повышение энергетической эффективности в муниципальном образовании </w:t>
      </w:r>
      <w:proofErr w:type="gramStart"/>
      <w:r w:rsidRPr="00E74F29">
        <w:rPr>
          <w:rFonts w:ascii="Arial" w:hAnsi="Arial" w:cs="Arial"/>
          <w:b/>
          <w:sz w:val="24"/>
          <w:szCs w:val="24"/>
          <w:lang w:eastAsia="ru-RU"/>
        </w:rPr>
        <w:t>Яс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нополянское  </w:t>
      </w:r>
      <w:proofErr w:type="spellStart"/>
      <w:r>
        <w:rPr>
          <w:rFonts w:ascii="Arial" w:hAnsi="Arial" w:cs="Arial"/>
          <w:b/>
          <w:sz w:val="24"/>
          <w:szCs w:val="24"/>
          <w:lang w:eastAsia="ru-RU"/>
        </w:rPr>
        <w:t>Щекинского</w:t>
      </w:r>
      <w:proofErr w:type="spellEnd"/>
      <w:proofErr w:type="gramEnd"/>
      <w:r>
        <w:rPr>
          <w:rFonts w:ascii="Arial" w:hAnsi="Arial" w:cs="Arial"/>
          <w:b/>
          <w:sz w:val="24"/>
          <w:szCs w:val="24"/>
          <w:lang w:eastAsia="ru-RU"/>
        </w:rPr>
        <w:t xml:space="preserve"> района»</w:t>
      </w:r>
    </w:p>
    <w:p w:rsidR="001514A5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ru-RU"/>
        </w:rPr>
      </w:pPr>
      <w:r>
        <w:rPr>
          <w:rFonts w:ascii="Arial" w:hAnsi="Arial" w:cs="Arial"/>
          <w:b/>
          <w:i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муниципальной программы </w:t>
      </w:r>
      <w:r>
        <w:rPr>
          <w:rFonts w:ascii="Arial" w:hAnsi="Arial" w:cs="Arial"/>
          <w:b/>
          <w:sz w:val="24"/>
          <w:szCs w:val="24"/>
          <w:u w:val="single"/>
          <w:lang w:eastAsia="ru-RU"/>
        </w:rPr>
        <w:t xml:space="preserve">«Благоустройство территории муниципального образования Яснополянское </w:t>
      </w:r>
      <w:proofErr w:type="spellStart"/>
      <w:r>
        <w:rPr>
          <w:rFonts w:ascii="Arial" w:hAnsi="Arial" w:cs="Arial"/>
          <w:b/>
          <w:sz w:val="24"/>
          <w:szCs w:val="24"/>
          <w:u w:val="single"/>
          <w:lang w:eastAsia="ru-RU"/>
        </w:rPr>
        <w:t>Щекинского</w:t>
      </w:r>
      <w:proofErr w:type="spellEnd"/>
      <w:r>
        <w:rPr>
          <w:rFonts w:ascii="Arial" w:hAnsi="Arial" w:cs="Arial"/>
          <w:b/>
          <w:sz w:val="24"/>
          <w:szCs w:val="24"/>
          <w:u w:val="single"/>
          <w:lang w:eastAsia="ru-RU"/>
        </w:rPr>
        <w:t xml:space="preserve"> района»</w:t>
      </w:r>
    </w:p>
    <w:p w:rsidR="001514A5" w:rsidRPr="00D43AC2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220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40"/>
        <w:gridCol w:w="1500"/>
        <w:gridCol w:w="1020"/>
        <w:gridCol w:w="1440"/>
        <w:gridCol w:w="1260"/>
        <w:gridCol w:w="1620"/>
        <w:gridCol w:w="1740"/>
        <w:gridCol w:w="1500"/>
        <w:gridCol w:w="1800"/>
      </w:tblGrid>
      <w:tr w:rsidR="001514A5" w:rsidRPr="00567E51" w:rsidTr="006E7ACF">
        <w:trPr>
          <w:cantSplit/>
          <w:trHeight w:val="240"/>
        </w:trPr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</w:t>
            </w:r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мероприятия 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Срок   </w:t>
            </w:r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исполнения по годам реализации программы</w:t>
            </w:r>
          </w:p>
        </w:tc>
        <w:tc>
          <w:tcPr>
            <w:tcW w:w="85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сполнитель (</w:t>
            </w:r>
            <w:proofErr w:type="spellStart"/>
            <w:proofErr w:type="gramStart"/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оисполни-тель</w:t>
            </w:r>
            <w:proofErr w:type="spellEnd"/>
            <w:proofErr w:type="gramEnd"/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)</w:t>
            </w:r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</w:r>
          </w:p>
        </w:tc>
      </w:tr>
      <w:tr w:rsidR="001514A5" w:rsidRPr="00567E51" w:rsidTr="006E7ACF">
        <w:trPr>
          <w:cantSplit/>
          <w:trHeight w:val="240"/>
        </w:trPr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514A5" w:rsidRPr="00567E51" w:rsidRDefault="001514A5" w:rsidP="006E7AC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14A5" w:rsidRPr="00567E51" w:rsidRDefault="001514A5" w:rsidP="006E7AC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567E51" w:rsidRDefault="001514A5" w:rsidP="006E7AC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1514A5" w:rsidRPr="00567E51" w:rsidTr="006E7ACF">
        <w:trPr>
          <w:cantSplit/>
          <w:trHeight w:val="480"/>
        </w:trPr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514A5" w:rsidRPr="00567E51" w:rsidRDefault="001514A5" w:rsidP="006E7AC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14A5" w:rsidRPr="00567E51" w:rsidRDefault="001514A5" w:rsidP="006E7AC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14A5" w:rsidRPr="00567E51" w:rsidRDefault="001514A5" w:rsidP="006E7AC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юджета Туль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бюджета МО </w:t>
            </w:r>
            <w:proofErr w:type="spellStart"/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юджета МО Яснополянское</w:t>
            </w:r>
          </w:p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небюджет</w:t>
            </w:r>
            <w:proofErr w:type="spellEnd"/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ых</w:t>
            </w:r>
            <w:proofErr w:type="spellEnd"/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источников 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567E51" w:rsidRDefault="001514A5" w:rsidP="006E7AC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1514A5" w:rsidRPr="00567E51" w:rsidTr="006E7ACF">
        <w:trPr>
          <w:cantSplit/>
          <w:trHeight w:val="2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567E51" w:rsidRDefault="001514A5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67E5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Внедрение энергосберегающих технологий</w:t>
            </w:r>
          </w:p>
          <w:p w:rsidR="001514A5" w:rsidRPr="00567E51" w:rsidRDefault="001514A5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6-202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134,5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О Яснополянское</w:t>
            </w:r>
            <w:r w:rsidRPr="00567E5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E51">
              <w:rPr>
                <w:rFonts w:ascii="Arial" w:hAnsi="Arial" w:cs="Arial"/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567E5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1514A5" w:rsidRPr="00567E51" w:rsidTr="006E7ACF">
        <w:trPr>
          <w:cantSplit/>
          <w:trHeight w:val="24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567E51" w:rsidRDefault="001514A5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67E5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обретение энергосберегающих</w:t>
            </w:r>
          </w:p>
          <w:p w:rsidR="001514A5" w:rsidRPr="00567E51" w:rsidRDefault="001514A5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67E5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ламп </w:t>
            </w:r>
            <w:proofErr w:type="gramStart"/>
            <w:r w:rsidRPr="00567E5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  поверкой</w:t>
            </w:r>
            <w:proofErr w:type="gramEnd"/>
            <w:r w:rsidRPr="00567E5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и заменой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7E51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514A5" w:rsidRPr="00567E51" w:rsidTr="006E7ACF">
        <w:trPr>
          <w:cantSplit/>
          <w:trHeight w:val="24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567E51" w:rsidRDefault="001514A5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7E51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10,2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514A5" w:rsidRPr="00567E51" w:rsidTr="006E7ACF">
        <w:trPr>
          <w:cantSplit/>
          <w:trHeight w:val="37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567E51" w:rsidRDefault="001514A5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7E51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514A5" w:rsidRPr="00567E51" w:rsidTr="006E7ACF">
        <w:trPr>
          <w:cantSplit/>
          <w:trHeight w:val="37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567E51" w:rsidRDefault="001514A5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7E51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22,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514A5" w:rsidRPr="00567E51" w:rsidTr="006E7ACF">
        <w:trPr>
          <w:cantSplit/>
          <w:trHeight w:val="37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567E51" w:rsidRDefault="001514A5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7E51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93,5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514A5" w:rsidRPr="00567E51" w:rsidTr="006E7ACF">
        <w:trPr>
          <w:cantSplit/>
          <w:trHeight w:val="240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1514A5" w:rsidRPr="00567E51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1514A5" w:rsidRPr="00567E51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1514A5" w:rsidRPr="00567E51" w:rsidRDefault="001514A5" w:rsidP="001514A5">
      <w:pPr>
        <w:spacing w:after="0" w:line="240" w:lineRule="auto"/>
        <w:ind w:left="3300"/>
        <w:rPr>
          <w:rFonts w:ascii="Arial" w:hAnsi="Arial" w:cs="Arial"/>
          <w:b/>
          <w:sz w:val="24"/>
          <w:szCs w:val="24"/>
          <w:lang w:eastAsia="ru-RU"/>
        </w:rPr>
      </w:pPr>
    </w:p>
    <w:p w:rsidR="001514A5" w:rsidRDefault="001514A5" w:rsidP="001514A5">
      <w:pPr>
        <w:spacing w:after="0" w:line="240" w:lineRule="auto"/>
        <w:ind w:left="3300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ind w:left="3300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AC2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еречень </w:t>
      </w:r>
    </w:p>
    <w:p w:rsidR="001514A5" w:rsidRPr="00E50BF1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43AC2">
        <w:rPr>
          <w:rFonts w:ascii="Times New Roman" w:hAnsi="Times New Roman"/>
          <w:b/>
          <w:sz w:val="28"/>
          <w:szCs w:val="28"/>
          <w:lang w:eastAsia="ru-RU"/>
        </w:rPr>
        <w:t xml:space="preserve">показателей </w:t>
      </w:r>
      <w:proofErr w:type="gramStart"/>
      <w:r w:rsidRPr="00D43AC2">
        <w:rPr>
          <w:rFonts w:ascii="Times New Roman" w:hAnsi="Times New Roman"/>
          <w:b/>
          <w:sz w:val="28"/>
          <w:szCs w:val="28"/>
          <w:lang w:eastAsia="ru-RU"/>
        </w:rPr>
        <w:t>результативности  и</w:t>
      </w:r>
      <w:proofErr w:type="gramEnd"/>
      <w:r w:rsidRPr="00D43AC2">
        <w:rPr>
          <w:rFonts w:ascii="Times New Roman" w:hAnsi="Times New Roman"/>
          <w:b/>
          <w:sz w:val="28"/>
          <w:szCs w:val="28"/>
          <w:lang w:eastAsia="ru-RU"/>
        </w:rPr>
        <w:t xml:space="preserve"> эффективности 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подпрограммы </w:t>
      </w:r>
      <w:r w:rsidRPr="00E74F29">
        <w:rPr>
          <w:rFonts w:ascii="Arial" w:hAnsi="Arial" w:cs="Arial"/>
          <w:b/>
          <w:sz w:val="24"/>
          <w:szCs w:val="24"/>
          <w:lang w:eastAsia="ru-RU"/>
        </w:rPr>
        <w:t>«Энергосбережение и повышение энергетической эффективности в муниципальном образовании Яс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нополянское  </w:t>
      </w:r>
      <w:proofErr w:type="spellStart"/>
      <w:r>
        <w:rPr>
          <w:rFonts w:ascii="Arial" w:hAnsi="Arial" w:cs="Arial"/>
          <w:b/>
          <w:sz w:val="24"/>
          <w:szCs w:val="24"/>
          <w:lang w:eastAsia="ru-RU"/>
        </w:rPr>
        <w:t>Щекинского</w:t>
      </w:r>
      <w:proofErr w:type="spellEnd"/>
      <w:r>
        <w:rPr>
          <w:rFonts w:ascii="Arial" w:hAnsi="Arial" w:cs="Arial"/>
          <w:b/>
          <w:sz w:val="24"/>
          <w:szCs w:val="24"/>
          <w:lang w:eastAsia="ru-RU"/>
        </w:rPr>
        <w:t xml:space="preserve"> района»</w:t>
      </w:r>
    </w:p>
    <w:p w:rsidR="001514A5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ru-RU"/>
        </w:rPr>
      </w:pPr>
      <w:r>
        <w:rPr>
          <w:rFonts w:ascii="Arial" w:hAnsi="Arial" w:cs="Arial"/>
          <w:b/>
          <w:i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муниципальной программы </w:t>
      </w:r>
      <w:r>
        <w:rPr>
          <w:rFonts w:ascii="Arial" w:hAnsi="Arial" w:cs="Arial"/>
          <w:b/>
          <w:sz w:val="24"/>
          <w:szCs w:val="24"/>
          <w:u w:val="single"/>
          <w:lang w:eastAsia="ru-RU"/>
        </w:rPr>
        <w:t xml:space="preserve">«Благоустройство территории муниципального образования Яснополянское </w:t>
      </w:r>
      <w:proofErr w:type="spellStart"/>
      <w:r>
        <w:rPr>
          <w:rFonts w:ascii="Arial" w:hAnsi="Arial" w:cs="Arial"/>
          <w:b/>
          <w:sz w:val="24"/>
          <w:szCs w:val="24"/>
          <w:u w:val="single"/>
          <w:lang w:eastAsia="ru-RU"/>
        </w:rPr>
        <w:t>Щекинского</w:t>
      </w:r>
      <w:proofErr w:type="spellEnd"/>
      <w:r>
        <w:rPr>
          <w:rFonts w:ascii="Arial" w:hAnsi="Arial" w:cs="Arial"/>
          <w:b/>
          <w:sz w:val="24"/>
          <w:szCs w:val="24"/>
          <w:u w:val="single"/>
          <w:lang w:eastAsia="ru-RU"/>
        </w:rPr>
        <w:t xml:space="preserve"> района»</w:t>
      </w: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8"/>
        <w:gridCol w:w="2502"/>
        <w:gridCol w:w="1921"/>
        <w:gridCol w:w="960"/>
        <w:gridCol w:w="975"/>
        <w:gridCol w:w="975"/>
        <w:gridCol w:w="1080"/>
        <w:gridCol w:w="1075"/>
        <w:gridCol w:w="2519"/>
      </w:tblGrid>
      <w:tr w:rsidR="001514A5" w:rsidRPr="00D43AC2" w:rsidTr="006E7ACF">
        <w:trPr>
          <w:trHeight w:val="1281"/>
        </w:trPr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caps/>
                <w:sz w:val="24"/>
                <w:szCs w:val="24"/>
                <w:lang w:eastAsia="ru-RU"/>
              </w:rPr>
              <w:t>Ц</w:t>
            </w: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ели и задачи подпрограммы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Перечень целевых показателей (индикаторов)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Базовое значение показателя на начало реализации подпрограммы</w:t>
            </w:r>
          </w:p>
        </w:tc>
        <w:tc>
          <w:tcPr>
            <w:tcW w:w="5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Значение показателей по годам</w:t>
            </w: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реализации подпрограммы</w:t>
            </w: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E50BF1" w:rsidRDefault="001514A5" w:rsidP="006E7A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Плановое значение показателя на день окончания действия подпрограммы</w:t>
            </w: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514A5" w:rsidRPr="00D43AC2" w:rsidTr="006E7ACF">
        <w:trPr>
          <w:trHeight w:val="340"/>
        </w:trPr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514A5" w:rsidRPr="00D43AC2" w:rsidTr="006E7ACF">
        <w:trPr>
          <w:trHeight w:val="1477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Цель:</w:t>
            </w: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рационального использования энергетических ресурсов за счет реализации энергосберегающих мероприятий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Доля муниципальных учреждений, в которых проведено энергетическое обследовани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95%</w:t>
            </w: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99%</w:t>
            </w: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99%</w:t>
            </w: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514A5" w:rsidRPr="00D43AC2" w:rsidTr="006E7ACF">
        <w:trPr>
          <w:trHeight w:val="340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Задача:</w:t>
            </w: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снижение финансовой нагрузки на бюджет поселения за счет сокращения платежей за электрическую энергию, потребляемую для уличного освещени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E50BF1" w:rsidRDefault="001514A5" w:rsidP="006E7A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Объем потребления топливно-энергетических ресурсов, расчеты за которые осуществляются с помощью приборов учета:</w:t>
            </w:r>
          </w:p>
          <w:p w:rsidR="001514A5" w:rsidRPr="00E50BF1" w:rsidRDefault="001514A5" w:rsidP="006E7A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- электроснабжение</w:t>
            </w: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9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99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E50BF1" w:rsidRDefault="001514A5" w:rsidP="006E7A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</w:tr>
    </w:tbl>
    <w:p w:rsidR="001514A5" w:rsidRDefault="001514A5" w:rsidP="0015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Pr="00D43AC2" w:rsidRDefault="001514A5" w:rsidP="0015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Pr="00BC2274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C2274">
        <w:rPr>
          <w:rFonts w:ascii="Arial" w:hAnsi="Arial" w:cs="Arial"/>
          <w:b/>
          <w:sz w:val="24"/>
          <w:szCs w:val="24"/>
          <w:lang w:eastAsia="ru-RU"/>
        </w:rPr>
        <w:t xml:space="preserve">Ресурсное обеспечение </w:t>
      </w:r>
      <w:proofErr w:type="gramStart"/>
      <w:r w:rsidRPr="00BC2274">
        <w:rPr>
          <w:rFonts w:ascii="Arial" w:hAnsi="Arial" w:cs="Arial"/>
          <w:b/>
          <w:sz w:val="24"/>
          <w:szCs w:val="24"/>
          <w:lang w:eastAsia="ru-RU"/>
        </w:rPr>
        <w:t>подпрограммы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BC2274">
        <w:rPr>
          <w:rFonts w:ascii="Arial" w:hAnsi="Arial" w:cs="Arial"/>
          <w:b/>
          <w:sz w:val="24"/>
          <w:szCs w:val="24"/>
          <w:lang w:eastAsia="ru-RU"/>
        </w:rPr>
        <w:t xml:space="preserve"> «</w:t>
      </w:r>
      <w:proofErr w:type="gramEnd"/>
      <w:r w:rsidRPr="00BC2274">
        <w:rPr>
          <w:rFonts w:ascii="Arial" w:hAnsi="Arial" w:cs="Arial"/>
          <w:b/>
          <w:sz w:val="24"/>
          <w:szCs w:val="24"/>
          <w:lang w:eastAsia="ru-RU"/>
        </w:rPr>
        <w:t xml:space="preserve">Энергосбережение и повышение энергетической эффективности в муниципальном образовании Яснополянское  </w:t>
      </w:r>
      <w:proofErr w:type="spellStart"/>
      <w:r w:rsidRPr="00BC2274">
        <w:rPr>
          <w:rFonts w:ascii="Arial" w:hAnsi="Arial" w:cs="Arial"/>
          <w:b/>
          <w:sz w:val="24"/>
          <w:szCs w:val="24"/>
          <w:lang w:eastAsia="ru-RU"/>
        </w:rPr>
        <w:t>Щекинского</w:t>
      </w:r>
      <w:proofErr w:type="spellEnd"/>
      <w:r w:rsidRPr="00BC2274">
        <w:rPr>
          <w:rFonts w:ascii="Arial" w:hAnsi="Arial" w:cs="Arial"/>
          <w:b/>
          <w:sz w:val="24"/>
          <w:szCs w:val="24"/>
          <w:lang w:eastAsia="ru-RU"/>
        </w:rPr>
        <w:t xml:space="preserve"> района»</w:t>
      </w:r>
    </w:p>
    <w:p w:rsidR="001514A5" w:rsidRPr="00BC2274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ru-RU"/>
        </w:rPr>
      </w:pPr>
      <w:r w:rsidRPr="00BC2274">
        <w:rPr>
          <w:rFonts w:ascii="Arial" w:hAnsi="Arial" w:cs="Arial"/>
          <w:b/>
          <w:i/>
          <w:sz w:val="24"/>
          <w:szCs w:val="24"/>
          <w:lang w:eastAsia="ru-RU"/>
        </w:rPr>
        <w:t xml:space="preserve"> </w:t>
      </w:r>
      <w:r w:rsidRPr="00BC2274">
        <w:rPr>
          <w:rFonts w:ascii="Arial" w:hAnsi="Arial" w:cs="Arial"/>
          <w:b/>
          <w:sz w:val="24"/>
          <w:szCs w:val="24"/>
          <w:lang w:eastAsia="ru-RU"/>
        </w:rPr>
        <w:t xml:space="preserve">муниципальной программы </w:t>
      </w:r>
      <w:r w:rsidRPr="00BC2274">
        <w:rPr>
          <w:rFonts w:ascii="Arial" w:hAnsi="Arial" w:cs="Arial"/>
          <w:b/>
          <w:sz w:val="24"/>
          <w:szCs w:val="24"/>
          <w:u w:val="single"/>
          <w:lang w:eastAsia="ru-RU"/>
        </w:rPr>
        <w:t xml:space="preserve">«Благоустройство территории муниципального образования Яснополянское </w:t>
      </w:r>
      <w:proofErr w:type="spellStart"/>
      <w:r w:rsidRPr="00BC2274">
        <w:rPr>
          <w:rFonts w:ascii="Arial" w:hAnsi="Arial" w:cs="Arial"/>
          <w:b/>
          <w:sz w:val="24"/>
          <w:szCs w:val="24"/>
          <w:u w:val="single"/>
          <w:lang w:eastAsia="ru-RU"/>
        </w:rPr>
        <w:t>Щекинского</w:t>
      </w:r>
      <w:proofErr w:type="spellEnd"/>
      <w:r w:rsidRPr="00BC2274">
        <w:rPr>
          <w:rFonts w:ascii="Arial" w:hAnsi="Arial" w:cs="Arial"/>
          <w:b/>
          <w:sz w:val="24"/>
          <w:szCs w:val="24"/>
          <w:u w:val="single"/>
          <w:lang w:eastAsia="ru-RU"/>
        </w:rPr>
        <w:t xml:space="preserve"> района»</w:t>
      </w:r>
    </w:p>
    <w:p w:rsidR="001514A5" w:rsidRPr="00D43AC2" w:rsidRDefault="001514A5" w:rsidP="00151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Pr="00D43AC2" w:rsidRDefault="001514A5" w:rsidP="00151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3612"/>
        <w:gridCol w:w="3278"/>
        <w:gridCol w:w="1026"/>
        <w:gridCol w:w="902"/>
        <w:gridCol w:w="1162"/>
        <w:gridCol w:w="8"/>
        <w:gridCol w:w="951"/>
        <w:gridCol w:w="951"/>
        <w:gridCol w:w="951"/>
      </w:tblGrid>
      <w:tr w:rsidR="001514A5" w:rsidRPr="00D43AC2" w:rsidTr="006E7ACF">
        <w:trPr>
          <w:trHeight w:val="440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Объем расходов (тыс. руб.)</w:t>
            </w:r>
          </w:p>
        </w:tc>
      </w:tr>
      <w:tr w:rsidR="001514A5" w:rsidRPr="00D43AC2" w:rsidTr="006E7ACF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</w:tc>
      </w:tr>
      <w:tr w:rsidR="001514A5" w:rsidRPr="00D43AC2" w:rsidTr="006E7AC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</w:tr>
      <w:tr w:rsidR="001514A5" w:rsidRPr="00D43AC2" w:rsidTr="006E7ACF">
        <w:trPr>
          <w:trHeight w:val="301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в муниципальном образовании </w:t>
            </w:r>
            <w:proofErr w:type="gramStart"/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Яснополянское  </w:t>
            </w:r>
            <w:proofErr w:type="spellStart"/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Щекинского</w:t>
            </w:r>
            <w:proofErr w:type="spellEnd"/>
            <w:proofErr w:type="gramEnd"/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134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10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22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93,5</w:t>
            </w:r>
          </w:p>
        </w:tc>
      </w:tr>
      <w:tr w:rsidR="001514A5" w:rsidRPr="00D43AC2" w:rsidTr="006E7ACF">
        <w:trPr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514A5" w:rsidRPr="00D43AC2" w:rsidTr="006E7ACF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514A5" w:rsidRPr="00D43AC2" w:rsidTr="006E7ACF">
        <w:trPr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</w:t>
            </w:r>
            <w:proofErr w:type="spellStart"/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Щекинский</w:t>
            </w:r>
            <w:proofErr w:type="spellEnd"/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514A5" w:rsidRPr="00D43AC2" w:rsidTr="006E7ACF">
        <w:trPr>
          <w:trHeight w:val="7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</w:t>
            </w:r>
            <w:proofErr w:type="gramStart"/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Яснополянское  </w:t>
            </w:r>
            <w:proofErr w:type="spellStart"/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Щекинского</w:t>
            </w:r>
            <w:proofErr w:type="spellEnd"/>
            <w:proofErr w:type="gramEnd"/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134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10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22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93,5</w:t>
            </w:r>
          </w:p>
        </w:tc>
      </w:tr>
      <w:tr w:rsidR="001514A5" w:rsidRPr="00D43AC2" w:rsidTr="006E7ACF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</w:p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514A5" w:rsidRPr="00BC2274" w:rsidRDefault="001514A5" w:rsidP="001514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C2274">
        <w:rPr>
          <w:rFonts w:ascii="Arial" w:hAnsi="Arial" w:cs="Arial"/>
          <w:b/>
          <w:sz w:val="24"/>
          <w:szCs w:val="24"/>
          <w:lang w:eastAsia="ru-RU"/>
        </w:rPr>
        <w:t>Механизм реализации подпрограммы</w:t>
      </w:r>
    </w:p>
    <w:p w:rsidR="001514A5" w:rsidRPr="00BC2274" w:rsidRDefault="001514A5" w:rsidP="001514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514A5" w:rsidRPr="00BC2274" w:rsidRDefault="001514A5" w:rsidP="001514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2274">
        <w:rPr>
          <w:rFonts w:ascii="Arial" w:hAnsi="Arial" w:cs="Arial"/>
          <w:color w:val="000000"/>
          <w:sz w:val="24"/>
          <w:szCs w:val="24"/>
          <w:lang w:eastAsia="ru-RU"/>
        </w:rPr>
        <w:t>Реализация мероприятий подпрограммы осуществляется на основе договоров (муниципальных заказов), котировок, аукционов, положений отдельно на каждое мероприятие согласно представленной смете.</w:t>
      </w:r>
    </w:p>
    <w:p w:rsidR="001514A5" w:rsidRPr="00BC2274" w:rsidRDefault="001514A5" w:rsidP="001514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2274">
        <w:rPr>
          <w:rFonts w:ascii="Arial" w:hAnsi="Arial" w:cs="Arial"/>
          <w:color w:val="000000"/>
          <w:sz w:val="24"/>
          <w:szCs w:val="24"/>
          <w:lang w:eastAsia="ru-RU"/>
        </w:rPr>
        <w:t>Исполнитель подпрограммы ежегодно осуществляет корректировку перечня мероприятий и затрат на их реализацию с учётом выделенных бюджетных средств.</w:t>
      </w:r>
    </w:p>
    <w:p w:rsidR="001514A5" w:rsidRPr="00BC2274" w:rsidRDefault="001514A5" w:rsidP="001514A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BC2274">
        <w:rPr>
          <w:rFonts w:ascii="Arial" w:hAnsi="Arial" w:cs="Arial"/>
          <w:color w:val="000000"/>
          <w:sz w:val="24"/>
          <w:szCs w:val="24"/>
          <w:lang w:eastAsia="ru-RU"/>
        </w:rPr>
        <w:t xml:space="preserve">Контроль за исполнением осуществляет администрация муниципального </w:t>
      </w:r>
      <w:proofErr w:type="gramStart"/>
      <w:r w:rsidRPr="00BC2274">
        <w:rPr>
          <w:rFonts w:ascii="Arial" w:hAnsi="Arial" w:cs="Arial"/>
          <w:color w:val="000000"/>
          <w:sz w:val="24"/>
          <w:szCs w:val="24"/>
          <w:lang w:eastAsia="ru-RU"/>
        </w:rPr>
        <w:t>образования  Яснополянское</w:t>
      </w:r>
      <w:proofErr w:type="gramEnd"/>
      <w:r w:rsidRPr="00BC2274">
        <w:rPr>
          <w:rFonts w:ascii="Arial" w:hAnsi="Arial" w:cs="Arial"/>
          <w:color w:val="000000"/>
          <w:sz w:val="24"/>
          <w:szCs w:val="24"/>
          <w:lang w:eastAsia="ru-RU"/>
        </w:rPr>
        <w:t xml:space="preserve">  </w:t>
      </w:r>
      <w:proofErr w:type="spellStart"/>
      <w:r w:rsidRPr="00BC2274">
        <w:rPr>
          <w:rFonts w:ascii="Arial" w:hAnsi="Arial" w:cs="Arial"/>
          <w:color w:val="000000"/>
          <w:sz w:val="24"/>
          <w:szCs w:val="24"/>
          <w:lang w:eastAsia="ru-RU"/>
        </w:rPr>
        <w:t>Щекинского</w:t>
      </w:r>
      <w:proofErr w:type="spellEnd"/>
      <w:r w:rsidRPr="00BC2274">
        <w:rPr>
          <w:rFonts w:ascii="Arial" w:hAnsi="Arial" w:cs="Arial"/>
          <w:color w:val="000000"/>
          <w:sz w:val="24"/>
          <w:szCs w:val="24"/>
          <w:lang w:eastAsia="ru-RU"/>
        </w:rPr>
        <w:t xml:space="preserve"> района</w:t>
      </w:r>
    </w:p>
    <w:p w:rsidR="001514A5" w:rsidRPr="00BC2274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14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3023"/>
        <w:gridCol w:w="2267"/>
        <w:gridCol w:w="31"/>
        <w:gridCol w:w="778"/>
        <w:gridCol w:w="915"/>
        <w:gridCol w:w="802"/>
        <w:gridCol w:w="24"/>
        <w:gridCol w:w="779"/>
        <w:gridCol w:w="33"/>
        <w:gridCol w:w="816"/>
        <w:gridCol w:w="1836"/>
      </w:tblGrid>
      <w:tr w:rsidR="001514A5" w:rsidRPr="00BC2274" w:rsidTr="006E7ACF">
        <w:trPr>
          <w:trHeight w:val="1281"/>
        </w:trPr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caps/>
                <w:sz w:val="24"/>
                <w:szCs w:val="24"/>
                <w:lang w:eastAsia="ru-RU"/>
              </w:rPr>
              <w:t>Ц</w:t>
            </w: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ели и задачи подпрограммы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Перечень целевых показателей (индикаторов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Базовое значение показателя на начало реализации подпрограммы</w:t>
            </w:r>
          </w:p>
        </w:tc>
        <w:tc>
          <w:tcPr>
            <w:tcW w:w="4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Значение показателей по годам</w:t>
            </w:r>
          </w:p>
          <w:p w:rsidR="001514A5" w:rsidRPr="00BC2274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реализации подпрограммы</w:t>
            </w:r>
          </w:p>
          <w:p w:rsidR="001514A5" w:rsidRPr="00BC2274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Плановое значение показателя на день окончания действия подпрограммы</w:t>
            </w:r>
          </w:p>
          <w:p w:rsidR="001514A5" w:rsidRPr="00BC2274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514A5" w:rsidRPr="00BC2274" w:rsidTr="006E7ACF">
        <w:trPr>
          <w:trHeight w:val="340"/>
        </w:trPr>
        <w:tc>
          <w:tcPr>
            <w:tcW w:w="14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514A5" w:rsidRPr="00BC2274" w:rsidTr="006E7ACF">
        <w:trPr>
          <w:trHeight w:val="340"/>
        </w:trPr>
        <w:tc>
          <w:tcPr>
            <w:tcW w:w="143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spacing w:after="0" w:line="240" w:lineRule="auto"/>
              <w:ind w:firstLine="360"/>
              <w:rPr>
                <w:rFonts w:ascii="Arial" w:hAnsi="Arial" w:cs="Arial"/>
                <w:spacing w:val="-10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подпрограммы - </w:t>
            </w: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реализация потенциала энергосбережения за счет создания и внедрения высокоэффективного энергопотребляющего оборудования</w:t>
            </w:r>
          </w:p>
        </w:tc>
      </w:tr>
      <w:tr w:rsidR="001514A5" w:rsidRPr="00BC2274" w:rsidTr="006E7ACF">
        <w:trPr>
          <w:trHeight w:val="34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Задача 1</w:t>
            </w:r>
          </w:p>
          <w:p w:rsidR="001514A5" w:rsidRPr="00BC2274" w:rsidRDefault="001514A5" w:rsidP="006E7AC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Проведение корректировки потребления </w:t>
            </w: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lastRenderedPageBreak/>
              <w:t>энергоресурсов на основании сбора и анализа информации об энергоемкости уличного освещения</w:t>
            </w: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lastRenderedPageBreak/>
              <w:t xml:space="preserve">Доведение </w:t>
            </w:r>
            <w:proofErr w:type="gramStart"/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доли  учреждений</w:t>
            </w:r>
            <w:proofErr w:type="gramEnd"/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 расчеты которых за потребление энергоресурсов </w:t>
            </w: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lastRenderedPageBreak/>
              <w:t>производятся  по исправным и поверенным показаниям приборов учета %</w:t>
            </w:r>
          </w:p>
          <w:p w:rsidR="001514A5" w:rsidRPr="00BC2274" w:rsidRDefault="001514A5" w:rsidP="006E7AC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Доведение </w:t>
            </w:r>
            <w:proofErr w:type="gramStart"/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доли  учреждений</w:t>
            </w:r>
            <w:proofErr w:type="gramEnd"/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, для которых установлены лимиты потребления энергоресурсов до 100%; </w:t>
            </w:r>
          </w:p>
          <w:p w:rsidR="001514A5" w:rsidRPr="00BC2274" w:rsidRDefault="001514A5" w:rsidP="006E7A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%</w:t>
            </w: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%</w:t>
            </w: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%</w:t>
            </w: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%</w:t>
            </w: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%</w:t>
            </w:r>
          </w:p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%</w:t>
            </w:r>
          </w:p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%</w:t>
            </w: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</w:tr>
      <w:tr w:rsidR="001514A5" w:rsidRPr="00BC2274" w:rsidTr="006E7ACF">
        <w:trPr>
          <w:trHeight w:val="34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дача 2</w:t>
            </w:r>
          </w:p>
          <w:p w:rsidR="001514A5" w:rsidRPr="00BC2274" w:rsidRDefault="001514A5" w:rsidP="006E7ACF">
            <w:pPr>
              <w:spacing w:after="0" w:line="240" w:lineRule="auto"/>
              <w:jc w:val="both"/>
              <w:rPr>
                <w:rFonts w:ascii="Arial" w:hAnsi="Arial" w:cs="Arial"/>
                <w:spacing w:val="-10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Внедрения энергосберегающих технологий в первую очередь замена ламп на энергосберегающие.</w:t>
            </w:r>
          </w:p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Увеличение показателей по замене устаревших ламп на энергосберегающие до 100 %</w:t>
            </w:r>
          </w:p>
          <w:p w:rsidR="001514A5" w:rsidRPr="00BC2274" w:rsidRDefault="001514A5" w:rsidP="006E7ACF">
            <w:pPr>
              <w:shd w:val="clear" w:color="auto" w:fill="FFFFFF"/>
              <w:spacing w:after="0" w:line="240" w:lineRule="auto"/>
              <w:ind w:firstLine="397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</w:p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</w:tr>
    </w:tbl>
    <w:p w:rsidR="001514A5" w:rsidRPr="00BC2274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1514A5" w:rsidRPr="00BC2274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514A5" w:rsidRPr="00BC2274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514A5" w:rsidRPr="00BC2274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514A5" w:rsidRPr="00BC2274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  <w:sectPr w:rsidR="001514A5" w:rsidRPr="00D43AC2">
          <w:pgSz w:w="16838" w:h="11906" w:orient="landscape"/>
          <w:pgMar w:top="1134" w:right="851" w:bottom="1134" w:left="1701" w:header="720" w:footer="720" w:gutter="0"/>
          <w:cols w:space="720"/>
        </w:sectPr>
      </w:pPr>
    </w:p>
    <w:p w:rsidR="002D1401" w:rsidRDefault="002D1401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6"/>
          <w:szCs w:val="26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3.3. Паспорт подпрограммы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«Организация благоустройства и озеленения территории муниципального образования Яснополянское </w:t>
      </w:r>
      <w:proofErr w:type="spellStart"/>
      <w:r>
        <w:rPr>
          <w:rFonts w:ascii="Arial" w:hAnsi="Arial" w:cs="Arial"/>
          <w:b/>
          <w:sz w:val="24"/>
          <w:szCs w:val="24"/>
          <w:lang w:eastAsia="ru-RU"/>
        </w:rPr>
        <w:t>Щекинского</w:t>
      </w:r>
      <w:proofErr w:type="spellEnd"/>
      <w:r>
        <w:rPr>
          <w:rFonts w:ascii="Arial" w:hAnsi="Arial" w:cs="Arial"/>
          <w:b/>
          <w:sz w:val="24"/>
          <w:szCs w:val="24"/>
          <w:lang w:eastAsia="ru-RU"/>
        </w:rPr>
        <w:t xml:space="preserve"> района, использование и охрана городских лесов, расположенных в границах муниципального образования»</w:t>
      </w: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4"/>
        <w:gridCol w:w="6260"/>
      </w:tblGrid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«Организация благоустройства и озеленения на территории муниципального образования Яснополянское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Щеки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, использование и охрана лесов, расположенных в границах муниципального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образования »</w:t>
            </w:r>
            <w:proofErr w:type="gramEnd"/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МО Яснополянское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Щеки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(цели) и задачи под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организация и проведение мероприятий по благоустройству и озеленению территории муниципального образования;</w:t>
            </w:r>
          </w:p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создание благоприятных, комфортных и безопасных условий для жизни, здоровья и досуга населения муниципального образования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F33B1F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-2020</w:t>
            </w:r>
            <w:r w:rsidR="002D14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по благоустройству и озеленению; </w:t>
            </w:r>
          </w:p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создание условий для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включает в себя 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ъект бюджетных ассигновани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Всего по подпрограмме </w:t>
            </w:r>
            <w:r w:rsidR="00DB52FB"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4584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,2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 тыс. руб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том числе по годам: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5 год -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5,2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6 год -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,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 год - </w:t>
            </w:r>
            <w:r w:rsidR="00C2046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,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3E4CC6" w:rsidRPr="00D542D4" w:rsidRDefault="003E4CC6" w:rsidP="003E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-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</w:t>
            </w:r>
            <w:r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,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3E4CC6" w:rsidRDefault="003E4CC6" w:rsidP="003E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д - </w:t>
            </w:r>
            <w:r w:rsidR="00B93075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</w:t>
            </w:r>
            <w:r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,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3E4CC6" w:rsidRPr="00D542D4" w:rsidRDefault="003E4CC6" w:rsidP="003E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д - </w:t>
            </w:r>
            <w:r w:rsidR="00B93075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</w:t>
            </w:r>
            <w:r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,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3E4CC6" w:rsidRPr="00D542D4" w:rsidRDefault="003E4CC6" w:rsidP="003E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33B1F" w:rsidRDefault="00F33B1F" w:rsidP="003E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создание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</w:tbl>
    <w:p w:rsidR="002D1401" w:rsidRDefault="002D1401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2D1401">
          <w:pgSz w:w="11906" w:h="16838"/>
          <w:pgMar w:top="1134" w:right="851" w:bottom="1134" w:left="1701" w:header="709" w:footer="709" w:gutter="0"/>
          <w:cols w:space="720"/>
        </w:sect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Введение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Муниципальная подпрограмма «Организация и проведение мероприятий по благоустройству и озеленению на территории муниципального образования Яснополянское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Щекинског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района» предусматривает организацию и проведение мероприятий по благоустройству и озеленению на территории муниципального образования Яснополянское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Щекинског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района. Подпрограмма направлена на создание благоприятных, комфортных и безопасных условий для жизни, здоровья и досуга населения муниципального образования.</w:t>
      </w: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Характеристика проблемы</w:t>
      </w: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Территория муниципального образования предоставляет собой отрасль инженерной инфраструктуры, деятельность которой формирует жизненную среду человека. В её состав входят предприятия жилищно-коммунального комплекса. В соответствии с Федеральным законом «Об общих принципах организации местного самоуправлении в Российской Федерации» от 06.10.2003 №131-ФЗ на территории муниципального образования Яснополянское должны проводиться мероприятия по благоустройству и озеленению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 Проблемные вопросы по данным направлениям: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увеличение количества аварийных деревьев;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образование несанкционированных свалок;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уменьшение зеленых насаждений в связи с проведением спиливания аварийных деревьев;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. Перечень направлений и работ по реализации подпрограммы включают ряд направлений, являющихся основными: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организация и проведение мероприятий по благоустройству и озеленению территории муниципального образования Яснополянское: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спиливание аварийных деревьев;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посадка деревьев лиственных и хвойных пород;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санитарная уборка территории, уборка несанкционированных свалок;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. Ресурсное обеспечение подпрограммы реализуется за счет средств местного бюджета. Объем финансирования:</w:t>
      </w:r>
    </w:p>
    <w:p w:rsidR="00C20468" w:rsidRDefault="00C20468" w:rsidP="00C20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015 год - </w:t>
      </w:r>
      <w:r>
        <w:rPr>
          <w:rFonts w:ascii="Arial" w:hAnsi="Arial" w:cs="Arial"/>
          <w:b/>
          <w:sz w:val="24"/>
          <w:szCs w:val="24"/>
          <w:lang w:eastAsia="ru-RU"/>
        </w:rPr>
        <w:t>65,2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тыс.руб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>.</w:t>
      </w:r>
    </w:p>
    <w:p w:rsidR="00C20468" w:rsidRDefault="00C20468" w:rsidP="00C20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016 год - </w:t>
      </w:r>
      <w:r>
        <w:rPr>
          <w:rFonts w:ascii="Arial" w:hAnsi="Arial" w:cs="Arial"/>
          <w:b/>
          <w:sz w:val="24"/>
          <w:szCs w:val="24"/>
          <w:lang w:eastAsia="ru-RU"/>
        </w:rPr>
        <w:t>20,0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тыс.руб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>.</w:t>
      </w:r>
    </w:p>
    <w:p w:rsidR="00C20468" w:rsidRDefault="00C20468" w:rsidP="00C20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017 год - </w:t>
      </w:r>
      <w:r>
        <w:rPr>
          <w:rFonts w:ascii="Arial" w:hAnsi="Arial" w:cs="Arial"/>
          <w:b/>
          <w:sz w:val="24"/>
          <w:szCs w:val="24"/>
          <w:lang w:eastAsia="ru-RU"/>
        </w:rPr>
        <w:t>1000,0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тыс.руб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>.</w:t>
      </w:r>
    </w:p>
    <w:p w:rsidR="003E4CC6" w:rsidRPr="00D542D4" w:rsidRDefault="003E4CC6" w:rsidP="003E4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542D4">
        <w:rPr>
          <w:rFonts w:ascii="Arial" w:hAnsi="Arial" w:cs="Arial"/>
          <w:sz w:val="24"/>
          <w:szCs w:val="24"/>
          <w:lang w:eastAsia="ru-RU"/>
        </w:rPr>
        <w:t xml:space="preserve">2018 год - </w:t>
      </w:r>
      <w:r>
        <w:rPr>
          <w:rFonts w:ascii="Arial" w:hAnsi="Arial" w:cs="Arial"/>
          <w:b/>
          <w:sz w:val="24"/>
          <w:szCs w:val="24"/>
          <w:lang w:eastAsia="ru-RU"/>
        </w:rPr>
        <w:t>7</w:t>
      </w:r>
      <w:r w:rsidRPr="00D542D4">
        <w:rPr>
          <w:rFonts w:ascii="Arial" w:hAnsi="Arial" w:cs="Arial"/>
          <w:b/>
          <w:sz w:val="24"/>
          <w:szCs w:val="24"/>
          <w:lang w:eastAsia="ru-RU"/>
        </w:rPr>
        <w:t>00,0</w:t>
      </w:r>
      <w:r w:rsidRPr="00D542D4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D542D4">
        <w:rPr>
          <w:rFonts w:ascii="Arial" w:hAnsi="Arial" w:cs="Arial"/>
          <w:sz w:val="24"/>
          <w:szCs w:val="24"/>
          <w:lang w:eastAsia="ru-RU"/>
        </w:rPr>
        <w:t>тыс.руб</w:t>
      </w:r>
      <w:proofErr w:type="spellEnd"/>
      <w:r w:rsidRPr="00D542D4">
        <w:rPr>
          <w:rFonts w:ascii="Arial" w:hAnsi="Arial" w:cs="Arial"/>
          <w:sz w:val="24"/>
          <w:szCs w:val="24"/>
          <w:lang w:eastAsia="ru-RU"/>
        </w:rPr>
        <w:t>.</w:t>
      </w:r>
    </w:p>
    <w:p w:rsidR="003E4CC6" w:rsidRDefault="003E4CC6" w:rsidP="003E4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542D4">
        <w:rPr>
          <w:rFonts w:ascii="Arial" w:hAnsi="Arial" w:cs="Arial"/>
          <w:sz w:val="24"/>
          <w:szCs w:val="24"/>
          <w:lang w:eastAsia="ru-RU"/>
        </w:rPr>
        <w:t>2019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542D4">
        <w:rPr>
          <w:rFonts w:ascii="Arial" w:hAnsi="Arial" w:cs="Arial"/>
          <w:sz w:val="24"/>
          <w:szCs w:val="24"/>
          <w:lang w:eastAsia="ru-RU"/>
        </w:rPr>
        <w:t xml:space="preserve">год - </w:t>
      </w:r>
      <w:r w:rsidR="00B93075">
        <w:rPr>
          <w:rFonts w:ascii="Arial" w:hAnsi="Arial" w:cs="Arial"/>
          <w:b/>
          <w:sz w:val="24"/>
          <w:szCs w:val="24"/>
          <w:lang w:eastAsia="ru-RU"/>
        </w:rPr>
        <w:t>14</w:t>
      </w:r>
      <w:r w:rsidRPr="00D542D4">
        <w:rPr>
          <w:rFonts w:ascii="Arial" w:hAnsi="Arial" w:cs="Arial"/>
          <w:b/>
          <w:sz w:val="24"/>
          <w:szCs w:val="24"/>
          <w:lang w:eastAsia="ru-RU"/>
        </w:rPr>
        <w:t>00,0</w:t>
      </w:r>
      <w:r w:rsidRPr="00D542D4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D542D4">
        <w:rPr>
          <w:rFonts w:ascii="Arial" w:hAnsi="Arial" w:cs="Arial"/>
          <w:sz w:val="24"/>
          <w:szCs w:val="24"/>
          <w:lang w:eastAsia="ru-RU"/>
        </w:rPr>
        <w:t>тыс.руб</w:t>
      </w:r>
      <w:proofErr w:type="spellEnd"/>
      <w:r w:rsidRPr="00D542D4">
        <w:rPr>
          <w:rFonts w:ascii="Arial" w:hAnsi="Arial" w:cs="Arial"/>
          <w:sz w:val="24"/>
          <w:szCs w:val="24"/>
          <w:lang w:eastAsia="ru-RU"/>
        </w:rPr>
        <w:t>.</w:t>
      </w:r>
    </w:p>
    <w:p w:rsidR="003E4CC6" w:rsidRPr="00D542D4" w:rsidRDefault="003E4CC6" w:rsidP="003E4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020 </w:t>
      </w:r>
      <w:r w:rsidRPr="00D542D4">
        <w:rPr>
          <w:rFonts w:ascii="Arial" w:hAnsi="Arial" w:cs="Arial"/>
          <w:sz w:val="24"/>
          <w:szCs w:val="24"/>
          <w:lang w:eastAsia="ru-RU"/>
        </w:rPr>
        <w:t xml:space="preserve">год - </w:t>
      </w:r>
      <w:r w:rsidR="00B93075">
        <w:rPr>
          <w:rFonts w:ascii="Arial" w:hAnsi="Arial" w:cs="Arial"/>
          <w:b/>
          <w:sz w:val="24"/>
          <w:szCs w:val="24"/>
          <w:lang w:eastAsia="ru-RU"/>
        </w:rPr>
        <w:t>14</w:t>
      </w:r>
      <w:r w:rsidRPr="00D542D4">
        <w:rPr>
          <w:rFonts w:ascii="Arial" w:hAnsi="Arial" w:cs="Arial"/>
          <w:b/>
          <w:sz w:val="24"/>
          <w:szCs w:val="24"/>
          <w:lang w:eastAsia="ru-RU"/>
        </w:rPr>
        <w:t>00,0</w:t>
      </w:r>
      <w:r w:rsidRPr="00D542D4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D542D4">
        <w:rPr>
          <w:rFonts w:ascii="Arial" w:hAnsi="Arial" w:cs="Arial"/>
          <w:sz w:val="24"/>
          <w:szCs w:val="24"/>
          <w:lang w:eastAsia="ru-RU"/>
        </w:rPr>
        <w:t>тыс.руб</w:t>
      </w:r>
      <w:proofErr w:type="spellEnd"/>
      <w:r w:rsidRPr="00D542D4">
        <w:rPr>
          <w:rFonts w:ascii="Arial" w:hAnsi="Arial" w:cs="Arial"/>
          <w:sz w:val="24"/>
          <w:szCs w:val="24"/>
          <w:lang w:eastAsia="ru-RU"/>
        </w:rPr>
        <w:t>.</w:t>
      </w:r>
    </w:p>
    <w:p w:rsidR="003E4CC6" w:rsidRDefault="003E4CC6" w:rsidP="00C20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. Организационно-экономический и финансовый механизм управления подпрограммой и реализации Программы осуществляется Заказчиком. К участию в реализации привлекаются организация коммунального комплекса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Заказчик осуществляет корректировку подпрограммы и затрат на её осуществление с учетом выделенных на её реализацию бюджетных средств. 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5. Социально-экономическая эффективность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Реализация подпрограммы позволит провести мероприятия по благоустройству и озеленению, создать условия для благоприятных, комфортных и безопасных условий для жизни, здоровья и досуга населения муниципального образования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2D1401">
          <w:pgSz w:w="11906" w:h="16838"/>
          <w:pgMar w:top="1134" w:right="851" w:bottom="1134" w:left="1701" w:header="709" w:footer="709" w:gutter="0"/>
          <w:cols w:space="720"/>
        </w:sect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Перечень мероприятий</w:t>
      </w:r>
    </w:p>
    <w:p w:rsidR="002D1401" w:rsidRDefault="002D1401" w:rsidP="002D14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6"/>
          <w:szCs w:val="26"/>
          <w:u w:val="single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 xml:space="preserve">по реализации подпрограммы </w:t>
      </w:r>
      <w:r>
        <w:rPr>
          <w:rFonts w:ascii="Arial" w:hAnsi="Arial" w:cs="Arial"/>
          <w:b/>
          <w:sz w:val="26"/>
          <w:szCs w:val="26"/>
          <w:u w:val="single"/>
          <w:lang w:eastAsia="ru-RU"/>
        </w:rPr>
        <w:t xml:space="preserve">«Организация благоустройства и озеленения территории муниципального образования Яснополянское </w:t>
      </w:r>
      <w:proofErr w:type="spellStart"/>
      <w:r>
        <w:rPr>
          <w:rFonts w:ascii="Arial" w:hAnsi="Arial" w:cs="Arial"/>
          <w:b/>
          <w:sz w:val="26"/>
          <w:szCs w:val="26"/>
          <w:u w:val="single"/>
          <w:lang w:eastAsia="ru-RU"/>
        </w:rPr>
        <w:t>Щёкинского</w:t>
      </w:r>
      <w:proofErr w:type="spellEnd"/>
      <w:r>
        <w:rPr>
          <w:rFonts w:ascii="Arial" w:hAnsi="Arial" w:cs="Arial"/>
          <w:b/>
          <w:sz w:val="26"/>
          <w:szCs w:val="26"/>
          <w:u w:val="single"/>
          <w:lang w:eastAsia="ru-RU"/>
        </w:rPr>
        <w:t xml:space="preserve"> района, использование и охрана лесов, расположенных в границах муниципального образования»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 xml:space="preserve">муниципальной программы </w:t>
      </w:r>
      <w:r>
        <w:rPr>
          <w:rFonts w:ascii="Arial" w:hAnsi="Arial" w:cs="Arial"/>
          <w:b/>
          <w:sz w:val="26"/>
          <w:szCs w:val="26"/>
          <w:u w:val="single"/>
          <w:lang w:eastAsia="ru-RU"/>
        </w:rPr>
        <w:t xml:space="preserve">«Благоустройство территории муниципального образования Яснополянское </w:t>
      </w:r>
      <w:proofErr w:type="spellStart"/>
      <w:r>
        <w:rPr>
          <w:rFonts w:ascii="Arial" w:hAnsi="Arial" w:cs="Arial"/>
          <w:b/>
          <w:sz w:val="26"/>
          <w:szCs w:val="26"/>
          <w:u w:val="single"/>
          <w:lang w:eastAsia="ru-RU"/>
        </w:rPr>
        <w:t>Щекинского</w:t>
      </w:r>
      <w:proofErr w:type="spellEnd"/>
      <w:r>
        <w:rPr>
          <w:rFonts w:ascii="Arial" w:hAnsi="Arial" w:cs="Arial"/>
          <w:b/>
          <w:sz w:val="26"/>
          <w:szCs w:val="26"/>
          <w:u w:val="single"/>
          <w:lang w:eastAsia="ru-RU"/>
        </w:rPr>
        <w:t xml:space="preserve"> района»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tbl>
      <w:tblPr>
        <w:tblW w:w="0" w:type="auto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381"/>
        <w:gridCol w:w="1276"/>
        <w:gridCol w:w="1134"/>
        <w:gridCol w:w="819"/>
        <w:gridCol w:w="1294"/>
        <w:gridCol w:w="1494"/>
        <w:gridCol w:w="1987"/>
        <w:gridCol w:w="1494"/>
        <w:gridCol w:w="2634"/>
      </w:tblGrid>
      <w:tr w:rsidR="002D1401" w:rsidTr="00D542D4">
        <w:trPr>
          <w:jc w:val="center"/>
        </w:trPr>
        <w:tc>
          <w:tcPr>
            <w:tcW w:w="2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Срок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исполнения по годам реализации программы</w:t>
            </w:r>
          </w:p>
        </w:tc>
        <w:tc>
          <w:tcPr>
            <w:tcW w:w="82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26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сполнитель (соисполнитель)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</w:r>
          </w:p>
        </w:tc>
      </w:tr>
      <w:tr w:rsidR="002D1401" w:rsidTr="00D542D4">
        <w:trPr>
          <w:jc w:val="center"/>
        </w:trPr>
        <w:tc>
          <w:tcPr>
            <w:tcW w:w="2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6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cantSplit/>
          <w:trHeight w:val="2333"/>
          <w:jc w:val="center"/>
        </w:trPr>
        <w:tc>
          <w:tcPr>
            <w:tcW w:w="2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юджета Тульской области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бюджета МО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Щёкинский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бюджета МО поселений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Щёкинского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района</w:t>
            </w:r>
          </w:p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О Яснополянское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небюджетных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источников</w:t>
            </w:r>
          </w:p>
        </w:tc>
        <w:tc>
          <w:tcPr>
            <w:tcW w:w="26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23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Мероприятие 1</w:t>
            </w:r>
          </w:p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пиливание деревьев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кос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травы, установка ново</w:t>
            </w:r>
            <w:r w:rsidR="006E7AC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годних ёлок,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устройство детских площад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F33B1F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B93075" w:rsidP="003E4C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  <w:lang w:eastAsia="ru-RU"/>
              </w:rPr>
              <w:t>4584</w:t>
            </w:r>
            <w:r w:rsidR="003E4CC6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eastAsia="ru-RU"/>
              </w:rPr>
              <w:t>,2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B93075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  <w:lang w:eastAsia="ru-RU"/>
              </w:rPr>
              <w:t>4585</w:t>
            </w:r>
            <w:r w:rsidR="003E4CC6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eastAsia="ru-RU"/>
              </w:rPr>
              <w:t>,2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238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МО Яснополянское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екинс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B93075" w:rsidTr="00D542D4">
        <w:trPr>
          <w:jc w:val="center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75" w:rsidRDefault="00B93075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75" w:rsidRDefault="00B93075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75" w:rsidRDefault="00B93075" w:rsidP="00CA24D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  <w:lang w:eastAsia="ru-RU"/>
              </w:rPr>
              <w:t>4584,2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75" w:rsidRDefault="00B93075" w:rsidP="00CA24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75" w:rsidRDefault="00B93075" w:rsidP="00CA24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75" w:rsidRDefault="00B93075" w:rsidP="00CA24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75" w:rsidRDefault="00B93075" w:rsidP="00CA24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  <w:lang w:eastAsia="ru-RU"/>
              </w:rPr>
              <w:t>4585,2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75" w:rsidRDefault="00B93075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75" w:rsidRDefault="00B93075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2D1401" w:rsidRDefault="002D1401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2D1401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3.4. Паспорт подпрограммы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 xml:space="preserve">«Организация сбора и вывоза бытовых отходов и мусора в муниципальном образовании Яснополянское </w:t>
      </w:r>
      <w:proofErr w:type="spellStart"/>
      <w:r>
        <w:rPr>
          <w:rFonts w:ascii="Arial" w:hAnsi="Arial" w:cs="Arial"/>
          <w:b/>
          <w:sz w:val="26"/>
          <w:szCs w:val="26"/>
          <w:lang w:eastAsia="ru-RU"/>
        </w:rPr>
        <w:t>Щекинского</w:t>
      </w:r>
      <w:proofErr w:type="spellEnd"/>
      <w:r>
        <w:rPr>
          <w:rFonts w:ascii="Arial" w:hAnsi="Arial" w:cs="Arial"/>
          <w:b/>
          <w:sz w:val="26"/>
          <w:szCs w:val="26"/>
          <w:lang w:eastAsia="ru-RU"/>
        </w:rPr>
        <w:t xml:space="preserve"> района»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6053"/>
      </w:tblGrid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«Организация сбора и вывоза бытовых отходов и мусора в муниципальном образовании Яснополянское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Щеки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сполнител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МО Яснополянское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Щеки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(цели) и задачи под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надлежащего санитарного состояния территории муниципального образования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рок реализации Подпрограммы:</w:t>
            </w:r>
          </w:p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начало – 2015 год</w:t>
            </w:r>
          </w:p>
          <w:p w:rsidR="002D1401" w:rsidRDefault="00F33B1F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окончание – 2020</w:t>
            </w:r>
            <w:r w:rsidR="002D14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ru-RU"/>
              </w:rPr>
              <w:t>уборка несанкционированных свалок и обустройство контейнерных площадок на территории муниципального образования.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ъект бюджетных ассигновани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Всего по подпрограмме </w:t>
            </w:r>
            <w:r w:rsidR="00AD290F"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880,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тыс.</w:t>
            </w:r>
            <w:proofErr w:type="gramEnd"/>
            <w:r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руб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том числе по годам:</w:t>
            </w:r>
            <w:r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 год -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5,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6 год -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5,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 год -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00,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AD290F" w:rsidRPr="00D542D4" w:rsidRDefault="00F33B1F" w:rsidP="00AD2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  <w:r w:rsidR="00AD290F"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2018 год - </w:t>
            </w:r>
            <w:r w:rsidR="00AD290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</w:t>
            </w:r>
            <w:r w:rsidR="00AD290F"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,0</w:t>
            </w:r>
            <w:r w:rsidR="00AD290F"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AD290F" w:rsidRDefault="00AD290F" w:rsidP="00AD2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ED7D31" w:themeColor="accent2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д -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</w:t>
            </w:r>
            <w:r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,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</w:t>
            </w:r>
            <w:r w:rsidRPr="007B0D4C">
              <w:rPr>
                <w:rFonts w:ascii="Arial" w:hAnsi="Arial" w:cs="Arial"/>
                <w:color w:val="ED7D31" w:themeColor="accent2"/>
                <w:sz w:val="24"/>
                <w:szCs w:val="24"/>
                <w:lang w:eastAsia="ru-RU"/>
              </w:rPr>
              <w:t>.</w:t>
            </w:r>
          </w:p>
          <w:p w:rsidR="00AD290F" w:rsidRDefault="00AD290F" w:rsidP="00AD2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ED7D31" w:themeColor="accent2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д -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</w:t>
            </w:r>
            <w:r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,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</w:t>
            </w:r>
            <w:r w:rsidRPr="007B0D4C">
              <w:rPr>
                <w:rFonts w:ascii="Arial" w:hAnsi="Arial" w:cs="Arial"/>
                <w:color w:val="ED7D31" w:themeColor="accent2"/>
                <w:sz w:val="24"/>
                <w:szCs w:val="24"/>
                <w:lang w:eastAsia="ru-RU"/>
              </w:rPr>
              <w:t>.</w:t>
            </w:r>
          </w:p>
          <w:p w:rsidR="00F33B1F" w:rsidRDefault="00F33B1F" w:rsidP="00F33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33B1F" w:rsidRDefault="00F33B1F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лучшение экологической обстановки и условий жизнедеятельности населения муниципального образования.</w:t>
            </w:r>
          </w:p>
          <w:p w:rsidR="002D1401" w:rsidRDefault="002D1401" w:rsidP="00D54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надлежащего санитарного состояния территории муниципального образования</w:t>
            </w:r>
          </w:p>
        </w:tc>
      </w:tr>
    </w:tbl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2D1401">
          <w:pgSz w:w="11906" w:h="16838"/>
          <w:pgMar w:top="1134" w:right="850" w:bottom="1134" w:left="1701" w:header="708" w:footer="708" w:gutter="0"/>
          <w:cols w:space="720"/>
        </w:sect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Введение</w:t>
      </w:r>
    </w:p>
    <w:p w:rsidR="002D1401" w:rsidRDefault="002D1401" w:rsidP="002D1401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  <w:lang w:eastAsia="ru-RU"/>
        </w:rPr>
      </w:pPr>
      <w:r>
        <w:rPr>
          <w:rFonts w:ascii="Arial" w:eastAsia="Batang" w:hAnsi="Arial" w:cs="Arial"/>
          <w:sz w:val="24"/>
          <w:szCs w:val="24"/>
          <w:lang w:eastAsia="ru-RU"/>
        </w:rPr>
        <w:t xml:space="preserve">Муниципальная Подпрограмм </w:t>
      </w:r>
      <w:r>
        <w:rPr>
          <w:rFonts w:ascii="Arial" w:hAnsi="Arial" w:cs="Arial"/>
          <w:sz w:val="24"/>
          <w:szCs w:val="24"/>
          <w:lang w:eastAsia="ru-RU"/>
        </w:rPr>
        <w:t xml:space="preserve">«Организация сбора и вывоза бытовых отходов и мусора в муниципальном образовании Яснополянское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Щекинског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района»</w:t>
      </w:r>
      <w:r>
        <w:rPr>
          <w:rFonts w:ascii="Arial" w:eastAsia="Batang" w:hAnsi="Arial" w:cs="Arial"/>
          <w:sz w:val="24"/>
          <w:szCs w:val="24"/>
          <w:lang w:eastAsia="ru-RU"/>
        </w:rPr>
        <w:t xml:space="preserve"> (далее по тексту – Подпрограмма) предусматривает улучшение санитарного состояния территории муниципального образования Яснополянское </w:t>
      </w:r>
      <w:proofErr w:type="spellStart"/>
      <w:r>
        <w:rPr>
          <w:rFonts w:ascii="Arial" w:eastAsia="Batang" w:hAnsi="Arial" w:cs="Arial"/>
          <w:sz w:val="24"/>
          <w:szCs w:val="24"/>
          <w:lang w:eastAsia="ru-RU"/>
        </w:rPr>
        <w:t>Щекинского</w:t>
      </w:r>
      <w:proofErr w:type="spellEnd"/>
      <w:r>
        <w:rPr>
          <w:rFonts w:ascii="Arial" w:eastAsia="Batang" w:hAnsi="Arial" w:cs="Arial"/>
          <w:sz w:val="24"/>
          <w:szCs w:val="24"/>
          <w:lang w:eastAsia="ru-RU"/>
        </w:rPr>
        <w:t xml:space="preserve"> района, улучшение экологической обстановки и условий жизнедеятельности населения муниципального образования.</w:t>
      </w:r>
    </w:p>
    <w:p w:rsidR="002D1401" w:rsidRDefault="002D1401" w:rsidP="002D1401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center"/>
        <w:rPr>
          <w:rFonts w:ascii="Arial" w:eastAsia="Batang" w:hAnsi="Arial" w:cs="Arial"/>
          <w:b/>
          <w:sz w:val="26"/>
          <w:szCs w:val="26"/>
          <w:lang w:eastAsia="ru-RU"/>
        </w:rPr>
      </w:pPr>
      <w:r>
        <w:rPr>
          <w:rFonts w:ascii="Arial" w:eastAsia="Batang" w:hAnsi="Arial" w:cs="Arial"/>
          <w:b/>
          <w:sz w:val="26"/>
          <w:szCs w:val="26"/>
          <w:lang w:eastAsia="ru-RU"/>
        </w:rPr>
        <w:t>Перечень направлений и работ по реализации Подпрограммы</w:t>
      </w:r>
    </w:p>
    <w:p w:rsidR="002D1401" w:rsidRDefault="002D1401" w:rsidP="002D1401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  <w:lang w:eastAsia="ru-RU"/>
        </w:rPr>
      </w:pPr>
      <w:r>
        <w:rPr>
          <w:rFonts w:ascii="Arial" w:eastAsia="Batang" w:hAnsi="Arial" w:cs="Arial"/>
          <w:sz w:val="24"/>
          <w:szCs w:val="24"/>
          <w:lang w:eastAsia="ru-RU"/>
        </w:rPr>
        <w:t>Основными направлениями Подпрограммы являются уборка несанкционированных свалок и обустройство контейнерных площадок на территории муниципального образования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Организационный и финансово-экономический механизм управления Подпрограммой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еханизм реализации Подпрограммы осуществляется заказчиком. 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Социально-экономическая эффективность Подпрограммы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Реализация Подпрограммы позволит: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улучшить экологическую обстановку и условия жизнедеятельности населения муниципального образования;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обеспечить надлежащее санитарное состояние территории муниципального образования.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2D1401">
          <w:pgSz w:w="11906" w:h="16838"/>
          <w:pgMar w:top="1134" w:right="851" w:bottom="1134" w:left="1701" w:header="709" w:footer="709" w:gutter="0"/>
          <w:cols w:space="720"/>
        </w:sect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lastRenderedPageBreak/>
        <w:t>Перечень мероприятий</w:t>
      </w:r>
    </w:p>
    <w:p w:rsidR="002D1401" w:rsidRDefault="002D1401" w:rsidP="002D14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  <w:u w:val="single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по реализации подпрограммы </w:t>
      </w:r>
      <w:r>
        <w:rPr>
          <w:rFonts w:ascii="Arial" w:hAnsi="Arial" w:cs="Arial"/>
          <w:b/>
          <w:sz w:val="24"/>
          <w:szCs w:val="24"/>
          <w:u w:val="single"/>
          <w:lang w:eastAsia="ru-RU"/>
        </w:rPr>
        <w:t xml:space="preserve">«Организация сбора и вывоза бытовых отходов и мусора в муниципальном образовании Яснополянское </w:t>
      </w:r>
      <w:proofErr w:type="spellStart"/>
      <w:r>
        <w:rPr>
          <w:rFonts w:ascii="Arial" w:hAnsi="Arial" w:cs="Arial"/>
          <w:b/>
          <w:sz w:val="24"/>
          <w:szCs w:val="24"/>
          <w:u w:val="single"/>
          <w:lang w:eastAsia="ru-RU"/>
        </w:rPr>
        <w:t>Щекинского</w:t>
      </w:r>
      <w:proofErr w:type="spellEnd"/>
      <w:r>
        <w:rPr>
          <w:rFonts w:ascii="Arial" w:hAnsi="Arial" w:cs="Arial"/>
          <w:b/>
          <w:sz w:val="24"/>
          <w:szCs w:val="24"/>
          <w:u w:val="single"/>
          <w:lang w:eastAsia="ru-RU"/>
        </w:rPr>
        <w:t xml:space="preserve"> района»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муниципальной программы </w:t>
      </w:r>
      <w:r>
        <w:rPr>
          <w:rFonts w:ascii="Arial" w:hAnsi="Arial" w:cs="Arial"/>
          <w:b/>
          <w:sz w:val="24"/>
          <w:szCs w:val="24"/>
          <w:u w:val="single"/>
          <w:lang w:eastAsia="ru-RU"/>
        </w:rPr>
        <w:t xml:space="preserve">«Благоустройство территории муниципального образования Яснополянское </w:t>
      </w:r>
      <w:proofErr w:type="spellStart"/>
      <w:r>
        <w:rPr>
          <w:rFonts w:ascii="Arial" w:hAnsi="Arial" w:cs="Arial"/>
          <w:b/>
          <w:sz w:val="24"/>
          <w:szCs w:val="24"/>
          <w:u w:val="single"/>
          <w:lang w:eastAsia="ru-RU"/>
        </w:rPr>
        <w:t>Щекинского</w:t>
      </w:r>
      <w:proofErr w:type="spellEnd"/>
      <w:r>
        <w:rPr>
          <w:rFonts w:ascii="Arial" w:hAnsi="Arial" w:cs="Arial"/>
          <w:b/>
          <w:sz w:val="24"/>
          <w:szCs w:val="24"/>
          <w:u w:val="single"/>
          <w:lang w:eastAsia="ru-RU"/>
        </w:rPr>
        <w:t xml:space="preserve"> района»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ru-RU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935"/>
        <w:gridCol w:w="1419"/>
        <w:gridCol w:w="961"/>
        <w:gridCol w:w="831"/>
        <w:gridCol w:w="967"/>
        <w:gridCol w:w="966"/>
        <w:gridCol w:w="2057"/>
        <w:gridCol w:w="1524"/>
        <w:gridCol w:w="2611"/>
      </w:tblGrid>
      <w:tr w:rsidR="002D1401" w:rsidTr="00D542D4">
        <w:trPr>
          <w:jc w:val="center"/>
        </w:trPr>
        <w:tc>
          <w:tcPr>
            <w:tcW w:w="29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4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Срок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исполнения по годам реализации программы</w:t>
            </w:r>
          </w:p>
        </w:tc>
        <w:tc>
          <w:tcPr>
            <w:tcW w:w="74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26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сполнитель (соисполнитель)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cantSplit/>
          <w:trHeight w:val="2483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юджета Тульской област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бюджета МО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Щёкинский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бюджета МО поселений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Щёкинского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района МО Яснополянское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небюджетных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источник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29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Мероприятие 1</w:t>
            </w:r>
          </w:p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борка несанкционированных свалок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F33B1F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-2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AD290F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5880</w:t>
            </w:r>
            <w:r w:rsidR="002D1401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,0</w:t>
            </w:r>
            <w:r w:rsidR="002D140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="002D14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AD290F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5</w:t>
            </w:r>
            <w:r w:rsidR="002D1401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880,0</w:t>
            </w:r>
            <w:r w:rsidR="002D140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="002D14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МО Яснополянское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Щеки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2D1401" w:rsidTr="00D542D4">
        <w:trPr>
          <w:jc w:val="center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AD290F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5</w:t>
            </w:r>
            <w:r w:rsidR="002D1401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880,0</w:t>
            </w:r>
            <w:r w:rsidR="002D140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="002D14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AD290F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5</w:t>
            </w:r>
            <w:r w:rsidR="002D1401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880,0</w:t>
            </w:r>
            <w:r w:rsidR="002D140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="002D14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2D1401" w:rsidRDefault="002D1401" w:rsidP="002D140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2D1401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color w:val="339966"/>
          <w:sz w:val="24"/>
          <w:szCs w:val="24"/>
          <w:lang w:eastAsia="ru-RU"/>
        </w:rPr>
        <w:t xml:space="preserve">                             </w:t>
      </w: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2D1401">
          <w:pgSz w:w="11906" w:h="16838"/>
          <w:pgMar w:top="1134" w:right="851" w:bottom="1134" w:left="1701" w:header="709" w:footer="709" w:gutter="0"/>
          <w:cols w:space="720"/>
        </w:sect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2D1401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Общая потребность в ресурсах муниципальной программы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  <w:lang w:eastAsia="ru-RU"/>
        </w:rPr>
      </w:pPr>
      <w:r>
        <w:rPr>
          <w:rFonts w:ascii="Arial" w:hAnsi="Arial" w:cs="Arial"/>
          <w:b/>
          <w:sz w:val="26"/>
          <w:szCs w:val="26"/>
          <w:u w:val="single"/>
          <w:lang w:eastAsia="ru-RU"/>
        </w:rPr>
        <w:t xml:space="preserve">«Благоустройство территории муниципального образования Яснополянское </w:t>
      </w:r>
      <w:proofErr w:type="spellStart"/>
      <w:r>
        <w:rPr>
          <w:rFonts w:ascii="Arial" w:hAnsi="Arial" w:cs="Arial"/>
          <w:b/>
          <w:sz w:val="26"/>
          <w:szCs w:val="26"/>
          <w:u w:val="single"/>
          <w:lang w:eastAsia="ru-RU"/>
        </w:rPr>
        <w:t>Щекинского</w:t>
      </w:r>
      <w:proofErr w:type="spellEnd"/>
      <w:r>
        <w:rPr>
          <w:rFonts w:ascii="Arial" w:hAnsi="Arial" w:cs="Arial"/>
          <w:b/>
          <w:sz w:val="26"/>
          <w:szCs w:val="26"/>
          <w:u w:val="single"/>
          <w:lang w:eastAsia="ru-RU"/>
        </w:rPr>
        <w:t xml:space="preserve"> района»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  <w:lang w:eastAsia="ru-RU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009"/>
        <w:gridCol w:w="2742"/>
        <w:gridCol w:w="2462"/>
        <w:gridCol w:w="1104"/>
        <w:gridCol w:w="961"/>
        <w:gridCol w:w="968"/>
        <w:gridCol w:w="43"/>
        <w:gridCol w:w="1023"/>
        <w:gridCol w:w="961"/>
        <w:gridCol w:w="961"/>
        <w:gridCol w:w="51"/>
        <w:gridCol w:w="25"/>
        <w:gridCol w:w="961"/>
      </w:tblGrid>
      <w:tr w:rsidR="002D1401" w:rsidTr="004867A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080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ъем расходов 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2D1401" w:rsidTr="004867A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:rsidR="002D1401" w:rsidRDefault="002D1401" w:rsidP="00D542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71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 том числе по годам:</w:t>
            </w:r>
          </w:p>
        </w:tc>
      </w:tr>
      <w:tr w:rsidR="00802C52" w:rsidTr="004867A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52" w:rsidRDefault="00802C52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52" w:rsidRDefault="00802C52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52" w:rsidRDefault="00802C52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52" w:rsidRDefault="00802C5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52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2C52" w:rsidRDefault="00802C5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2C52" w:rsidRDefault="00802C5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52" w:rsidRDefault="00802C5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2C52" w:rsidRDefault="00802C5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52" w:rsidRDefault="00802C5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0</w:t>
            </w:r>
          </w:p>
        </w:tc>
      </w:tr>
      <w:tr w:rsidR="00802C52" w:rsidRPr="009C5D87" w:rsidTr="004867A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8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u w:val="single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6"/>
                <w:szCs w:val="26"/>
                <w:u w:val="single"/>
                <w:lang w:eastAsia="ru-RU"/>
              </w:rPr>
              <w:t xml:space="preserve">Благоустройство территории муниципального образования Яснополянское </w:t>
            </w:r>
            <w:proofErr w:type="spellStart"/>
            <w:r w:rsidRPr="009C5D87">
              <w:rPr>
                <w:rFonts w:ascii="Arial" w:hAnsi="Arial" w:cs="Arial"/>
                <w:b/>
                <w:sz w:val="26"/>
                <w:szCs w:val="26"/>
                <w:u w:val="single"/>
                <w:lang w:eastAsia="ru-RU"/>
              </w:rPr>
              <w:t>Щекинского</w:t>
            </w:r>
            <w:proofErr w:type="spellEnd"/>
            <w:r w:rsidRPr="009C5D87">
              <w:rPr>
                <w:rFonts w:ascii="Arial" w:hAnsi="Arial" w:cs="Arial"/>
                <w:b/>
                <w:sz w:val="26"/>
                <w:szCs w:val="26"/>
                <w:u w:val="single"/>
                <w:lang w:eastAsia="ru-RU"/>
              </w:rPr>
              <w:t xml:space="preserve"> района</w:t>
            </w:r>
          </w:p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25389,8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1184,7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1365,0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110,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AD290F" w:rsidP="00AD29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400,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C52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110,8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AD290F" w:rsidP="00802C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219,1</w:t>
            </w:r>
          </w:p>
        </w:tc>
      </w:tr>
      <w:tr w:rsidR="00802C52" w:rsidRPr="009C5D87" w:rsidTr="004867A9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52" w:rsidRPr="009C5D87" w:rsidRDefault="00802C5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52" w:rsidRPr="009C5D87" w:rsidRDefault="00802C5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02C52" w:rsidRPr="009C5D87" w:rsidTr="004867A9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52" w:rsidRPr="009C5D87" w:rsidRDefault="00802C5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52" w:rsidRPr="009C5D87" w:rsidRDefault="00802C5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02C52" w:rsidRPr="009C5D87" w:rsidTr="004867A9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52" w:rsidRPr="009C5D87" w:rsidRDefault="00802C5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52" w:rsidRPr="009C5D87" w:rsidRDefault="00802C5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</w:t>
            </w:r>
            <w:proofErr w:type="spellStart"/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D290F" w:rsidRPr="009C5D87" w:rsidTr="004867A9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90F" w:rsidRPr="009C5D87" w:rsidRDefault="00AD290F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90F" w:rsidRPr="009C5D87" w:rsidRDefault="00AD290F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бюджет МО Яснополянское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0F" w:rsidRPr="009C5D87" w:rsidRDefault="00AD290F" w:rsidP="006E7A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25389,8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0F" w:rsidRPr="009C5D87" w:rsidRDefault="00AD290F" w:rsidP="006E7A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1184,7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90F" w:rsidRPr="009C5D87" w:rsidRDefault="00AD290F" w:rsidP="006E7A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1365,0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290F" w:rsidRPr="009C5D87" w:rsidRDefault="00AD290F" w:rsidP="006E7A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110,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90F" w:rsidRPr="009C5D87" w:rsidRDefault="00AD290F" w:rsidP="006E7A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400,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90F" w:rsidRPr="009C5D87" w:rsidRDefault="00AD290F" w:rsidP="006E7A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110,8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90F" w:rsidRPr="009C5D87" w:rsidRDefault="00AD290F" w:rsidP="006E7A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219,1</w:t>
            </w:r>
          </w:p>
        </w:tc>
      </w:tr>
      <w:tr w:rsidR="00AD290F" w:rsidRPr="009C5D87" w:rsidTr="004867A9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90F" w:rsidRPr="009C5D87" w:rsidRDefault="00AD290F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90F" w:rsidRPr="009C5D87" w:rsidRDefault="00AD290F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D290F" w:rsidRPr="009C5D87" w:rsidTr="004867A9">
        <w:trPr>
          <w:jc w:val="center"/>
        </w:trPr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87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«Организация освещения улиц муниципального образования </w:t>
            </w:r>
            <w:proofErr w:type="gramStart"/>
            <w:r w:rsidRPr="009C5D8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Яснополянское  </w:t>
            </w:r>
            <w:proofErr w:type="spellStart"/>
            <w:r w:rsidRPr="009C5D8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Щекинского</w:t>
            </w:r>
            <w:proofErr w:type="spellEnd"/>
            <w:proofErr w:type="gramEnd"/>
            <w:r w:rsidRPr="009C5D8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района»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790,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74,5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02,0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90F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90F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88,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90F" w:rsidRPr="009C5D87" w:rsidRDefault="004867A9" w:rsidP="00802C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125,6</w:t>
            </w:r>
          </w:p>
        </w:tc>
      </w:tr>
      <w:tr w:rsidR="00AD290F" w:rsidRPr="009C5D87" w:rsidTr="004867A9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90F" w:rsidRPr="009C5D87" w:rsidRDefault="00AD290F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90F" w:rsidRPr="009C5D87" w:rsidRDefault="00AD290F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D290F" w:rsidRPr="009C5D87" w:rsidTr="004867A9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90F" w:rsidRPr="009C5D87" w:rsidRDefault="00AD290F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90F" w:rsidRPr="009C5D87" w:rsidRDefault="00AD290F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D290F" w:rsidRPr="009C5D87" w:rsidTr="004867A9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90F" w:rsidRPr="009C5D87" w:rsidRDefault="00AD290F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90F" w:rsidRPr="009C5D87" w:rsidRDefault="00AD290F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</w:t>
            </w:r>
            <w:proofErr w:type="spellStart"/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90F" w:rsidRPr="009C5D87" w:rsidRDefault="00AD290F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867A9" w:rsidRPr="009C5D87" w:rsidTr="004867A9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поселений </w:t>
            </w:r>
            <w:proofErr w:type="spellStart"/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Щёкинского</w:t>
            </w:r>
            <w:proofErr w:type="spellEnd"/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 МО Яснополянское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790,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74,5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02,0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6E7A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6E7A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88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6E7A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125,6</w:t>
            </w:r>
          </w:p>
        </w:tc>
      </w:tr>
      <w:tr w:rsidR="004867A9" w:rsidRPr="009C5D87" w:rsidTr="004867A9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6E7A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6E7A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6E7A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867A9" w:rsidRPr="009C5D87" w:rsidTr="004867A9">
        <w:trPr>
          <w:trHeight w:val="2216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Энергосбережение и повышение энергетической </w:t>
            </w:r>
            <w:proofErr w:type="gramStart"/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эффективности  в</w:t>
            </w:r>
            <w:proofErr w:type="gramEnd"/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ом образовании Яснополянское  </w:t>
            </w:r>
            <w:proofErr w:type="spellStart"/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»;</w:t>
            </w:r>
          </w:p>
          <w:p w:rsidR="004867A9" w:rsidRPr="009C5D87" w:rsidRDefault="004867A9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1514A5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14A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  <w:p w:rsidR="001514A5" w:rsidRPr="009C5D87" w:rsidRDefault="001514A5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134,5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10,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22,8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802C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93,5</w:t>
            </w:r>
          </w:p>
        </w:tc>
      </w:tr>
      <w:tr w:rsidR="004867A9" w:rsidRPr="009C5D87" w:rsidTr="004867A9">
        <w:trPr>
          <w:jc w:val="center"/>
        </w:trPr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867A9" w:rsidRPr="009C5D87" w:rsidTr="004867A9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867A9" w:rsidRPr="009C5D87" w:rsidTr="004867A9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</w:t>
            </w:r>
            <w:proofErr w:type="spellStart"/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867A9" w:rsidRPr="009C5D87" w:rsidTr="004867A9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поселений </w:t>
            </w:r>
            <w:proofErr w:type="spellStart"/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Щёкинского</w:t>
            </w:r>
            <w:proofErr w:type="spellEnd"/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 МО Яснополянское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6E7A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134,5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10,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6E7A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6E7A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22,8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6E7A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93,5</w:t>
            </w:r>
          </w:p>
        </w:tc>
      </w:tr>
      <w:tr w:rsidR="004867A9" w:rsidRPr="009C5D87" w:rsidTr="004867A9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867A9" w:rsidRPr="009C5D87" w:rsidTr="004867A9">
        <w:trPr>
          <w:jc w:val="center"/>
        </w:trPr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287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«Организация благоустройства и озеленения </w:t>
            </w:r>
            <w:r w:rsidRPr="009C5D8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lastRenderedPageBreak/>
              <w:t xml:space="preserve">территории муниципального образования </w:t>
            </w:r>
            <w:proofErr w:type="gramStart"/>
            <w:r w:rsidRPr="009C5D8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Яснополянское  </w:t>
            </w:r>
            <w:proofErr w:type="spellStart"/>
            <w:r w:rsidRPr="009C5D8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Щекинского</w:t>
            </w:r>
            <w:proofErr w:type="spellEnd"/>
            <w:proofErr w:type="gramEnd"/>
            <w:r w:rsidRPr="009C5D8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района, использование и охрана городских лесов, расположенных в границах муниципального образования»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B93075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58</w:t>
            </w:r>
            <w:r w:rsidR="004867A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</w:t>
            </w:r>
            <w:r w:rsidR="004867A9"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163E6A" w:rsidP="00163E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0</w:t>
            </w:r>
            <w:r w:rsidR="004867A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163E6A" w:rsidP="00163E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</w:t>
            </w:r>
            <w:r w:rsidR="004867A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4867A9" w:rsidRPr="009C5D87" w:rsidTr="004867A9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867A9" w:rsidRPr="009C5D87" w:rsidTr="004867A9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867A9" w:rsidRPr="009C5D87" w:rsidTr="004867A9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</w:t>
            </w:r>
            <w:proofErr w:type="spellStart"/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867A9" w:rsidRPr="009C5D87" w:rsidTr="004867A9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бюджет МО Яснополянское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B93075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585</w:t>
            </w:r>
            <w:r w:rsidR="004867A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</w:t>
            </w:r>
            <w:r w:rsidR="004867A9"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6E7A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163E6A" w:rsidP="00163E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</w:t>
            </w:r>
            <w:r w:rsidR="004867A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163E6A" w:rsidP="00163E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</w:t>
            </w:r>
            <w:r w:rsidR="004867A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4867A9" w:rsidRPr="009C5D87" w:rsidTr="004867A9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867A9" w:rsidRPr="009C5D87" w:rsidTr="004867A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28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«Организация сбора и вывоза бытовых отходов и мусора в муниципальном образовании город Щекино </w:t>
            </w:r>
            <w:proofErr w:type="spellStart"/>
            <w:r w:rsidRPr="009C5D8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Щекинского</w:t>
            </w:r>
            <w:proofErr w:type="spellEnd"/>
            <w:r w:rsidRPr="009C5D8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района»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880</w:t>
            </w: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802C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00,0</w:t>
            </w:r>
          </w:p>
        </w:tc>
      </w:tr>
      <w:tr w:rsidR="004867A9" w:rsidRPr="009C5D87" w:rsidTr="004867A9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867A9" w:rsidRPr="009C5D87" w:rsidTr="004867A9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867A9" w:rsidRPr="009C5D87" w:rsidTr="004867A9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</w:t>
            </w:r>
            <w:proofErr w:type="spellStart"/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867A9" w:rsidRPr="009C5D87" w:rsidTr="004867A9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Бюджет МО Яснополянское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</w:t>
            </w: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802C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00,0</w:t>
            </w:r>
          </w:p>
        </w:tc>
      </w:tr>
      <w:tr w:rsidR="004867A9" w:rsidRPr="009C5D87" w:rsidTr="004867A9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A9" w:rsidRPr="009C5D87" w:rsidRDefault="004867A9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7A9" w:rsidRPr="009C5D87" w:rsidRDefault="004867A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2D1401" w:rsidRPr="009C5D87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Pr="009C5D87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Pr="009C5D87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Pr="009C5D87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Pr="009C5D87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Pr="009C5D87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2D1401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lastRenderedPageBreak/>
        <w:t>ПЕРЕЧЕНЬ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показателей результативности и эффективности реализации муниципальной программы </w:t>
      </w:r>
      <w:r>
        <w:rPr>
          <w:rFonts w:ascii="Arial" w:hAnsi="Arial" w:cs="Arial"/>
          <w:b/>
          <w:sz w:val="24"/>
          <w:szCs w:val="24"/>
          <w:u w:val="single"/>
          <w:lang w:eastAsia="ru-RU"/>
        </w:rPr>
        <w:t xml:space="preserve">«Благоустройство территории муниципального образования Яснополянское </w:t>
      </w:r>
      <w:proofErr w:type="spellStart"/>
      <w:r>
        <w:rPr>
          <w:rFonts w:ascii="Arial" w:hAnsi="Arial" w:cs="Arial"/>
          <w:b/>
          <w:sz w:val="24"/>
          <w:szCs w:val="24"/>
          <w:u w:val="single"/>
          <w:lang w:eastAsia="ru-RU"/>
        </w:rPr>
        <w:t>Щекинского</w:t>
      </w:r>
      <w:proofErr w:type="spellEnd"/>
      <w:r>
        <w:rPr>
          <w:rFonts w:ascii="Arial" w:hAnsi="Arial" w:cs="Arial"/>
          <w:b/>
          <w:sz w:val="24"/>
          <w:szCs w:val="24"/>
          <w:u w:val="single"/>
          <w:lang w:eastAsia="ru-RU"/>
        </w:rPr>
        <w:t xml:space="preserve"> района»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1913"/>
        <w:gridCol w:w="1382"/>
        <w:gridCol w:w="1582"/>
        <w:gridCol w:w="1583"/>
        <w:gridCol w:w="1583"/>
        <w:gridCol w:w="1583"/>
        <w:gridCol w:w="1583"/>
        <w:gridCol w:w="1583"/>
        <w:gridCol w:w="1583"/>
      </w:tblGrid>
      <w:tr w:rsidR="002D1401" w:rsidTr="00163E6A">
        <w:trPr>
          <w:trHeight w:val="360"/>
          <w:jc w:val="center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Цели и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задачи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Перечень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конечных и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непосредственных показателей (индикаторов)</w:t>
            </w:r>
          </w:p>
        </w:tc>
        <w:tc>
          <w:tcPr>
            <w:tcW w:w="1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Фактическое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значение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показателя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на момент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разработки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программы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(базисное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значение)</w:t>
            </w:r>
          </w:p>
        </w:tc>
        <w:tc>
          <w:tcPr>
            <w:tcW w:w="7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Значения показателей по годам реализации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15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Плановое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значение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показателя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на день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окончания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действия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программы</w:t>
            </w:r>
          </w:p>
        </w:tc>
      </w:tr>
      <w:tr w:rsidR="002D1401" w:rsidTr="00163E6A">
        <w:trPr>
          <w:trHeight w:val="960"/>
          <w:jc w:val="center"/>
        </w:trPr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163E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163E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163E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1-й год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реализации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2-й год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реализации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3-й год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реализации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1401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4-й год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реализации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5-й год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реализации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163E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2D1401" w:rsidTr="00163E6A">
        <w:trPr>
          <w:trHeight w:val="240"/>
          <w:jc w:val="center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Цель 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401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163E6A">
        <w:trPr>
          <w:trHeight w:val="240"/>
          <w:jc w:val="center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Подпрограмма 1</w:t>
            </w:r>
            <w:r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«Организация благоустройства и озеленения территории муниципального образования Яснополянское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Щеки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, использован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е и охрана городских лесов, расположенных в границах муниципального образования»;</w:t>
            </w:r>
          </w:p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2D1401" w:rsidTr="00163E6A">
        <w:trPr>
          <w:trHeight w:val="240"/>
          <w:jc w:val="center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lastRenderedPageBreak/>
              <w:t xml:space="preserve">Задача 1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163E6A">
        <w:trPr>
          <w:trHeight w:val="240"/>
          <w:jc w:val="center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Задача 2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163E6A">
        <w:trPr>
          <w:trHeight w:val="240"/>
          <w:jc w:val="center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Цель 2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Организация сбора и вывоза бытовых отходов и мусора в муниципальном образовании Яснополянское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Щеки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»;</w:t>
            </w:r>
          </w:p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2D1401" w:rsidTr="00163E6A">
        <w:trPr>
          <w:trHeight w:val="240"/>
          <w:jc w:val="center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Задача 1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163E6A">
        <w:trPr>
          <w:trHeight w:val="240"/>
          <w:jc w:val="center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Задача 2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163E6A">
        <w:trPr>
          <w:trHeight w:val="240"/>
          <w:jc w:val="center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Цель 3 </w:t>
            </w:r>
          </w:p>
          <w:p w:rsidR="002D1401" w:rsidRDefault="002D1401" w:rsidP="00D54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«Организация освещения улиц муниципального образования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Яснополянское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Щеки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2D1401" w:rsidTr="00163E6A">
        <w:trPr>
          <w:trHeight w:val="240"/>
          <w:jc w:val="center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lastRenderedPageBreak/>
              <w:t xml:space="preserve">Задача 1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163E6A">
        <w:trPr>
          <w:trHeight w:val="240"/>
          <w:jc w:val="center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Задача 2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163E6A">
        <w:trPr>
          <w:trHeight w:val="240"/>
          <w:jc w:val="center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Цель 4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Организация содержания мест захоронения в муниципальном образовании Яснополянское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Щеки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»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2D1401" w:rsidTr="00163E6A">
        <w:trPr>
          <w:trHeight w:val="240"/>
          <w:jc w:val="center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дача 1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163E6A">
        <w:trPr>
          <w:trHeight w:val="240"/>
          <w:jc w:val="center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дача 2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2D1401" w:rsidRDefault="002D1401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2D1401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Общая потребность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 xml:space="preserve">в ресурсах муниципальной программы </w:t>
      </w:r>
      <w:r>
        <w:rPr>
          <w:rFonts w:ascii="Arial" w:hAnsi="Arial" w:cs="Arial"/>
          <w:b/>
          <w:sz w:val="26"/>
          <w:szCs w:val="26"/>
          <w:u w:val="single"/>
          <w:lang w:eastAsia="ru-RU"/>
        </w:rPr>
        <w:t xml:space="preserve">«Благоустройство территории муниципального образования Яснополянское </w:t>
      </w:r>
      <w:proofErr w:type="spellStart"/>
      <w:r>
        <w:rPr>
          <w:rFonts w:ascii="Arial" w:hAnsi="Arial" w:cs="Arial"/>
          <w:b/>
          <w:sz w:val="26"/>
          <w:szCs w:val="26"/>
          <w:u w:val="single"/>
          <w:lang w:eastAsia="ru-RU"/>
        </w:rPr>
        <w:t>Щекинского</w:t>
      </w:r>
      <w:proofErr w:type="spellEnd"/>
      <w:r>
        <w:rPr>
          <w:rFonts w:ascii="Arial" w:hAnsi="Arial" w:cs="Arial"/>
          <w:b/>
          <w:sz w:val="26"/>
          <w:szCs w:val="26"/>
          <w:u w:val="single"/>
          <w:lang w:eastAsia="ru-RU"/>
        </w:rPr>
        <w:t xml:space="preserve"> района»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  <w:lang w:eastAsia="ru-RU"/>
        </w:rPr>
      </w:pPr>
    </w:p>
    <w:tbl>
      <w:tblPr>
        <w:tblW w:w="10617" w:type="dxa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049"/>
        <w:gridCol w:w="1134"/>
        <w:gridCol w:w="1134"/>
        <w:gridCol w:w="992"/>
        <w:gridCol w:w="992"/>
        <w:gridCol w:w="1134"/>
        <w:gridCol w:w="993"/>
        <w:gridCol w:w="992"/>
        <w:gridCol w:w="1197"/>
      </w:tblGrid>
      <w:tr w:rsidR="002D1401" w:rsidTr="004867A9">
        <w:trPr>
          <w:trHeight w:val="360"/>
          <w:jc w:val="center"/>
        </w:trPr>
        <w:tc>
          <w:tcPr>
            <w:tcW w:w="20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 ресурсо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Единица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74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ъем потребности в финансовых ресурсах</w:t>
            </w:r>
          </w:p>
        </w:tc>
      </w:tr>
      <w:tr w:rsidR="00802C52" w:rsidTr="004867A9">
        <w:trPr>
          <w:trHeight w:val="360"/>
          <w:jc w:val="center"/>
        </w:trPr>
        <w:tc>
          <w:tcPr>
            <w:tcW w:w="20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52" w:rsidRDefault="00802C52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52" w:rsidRDefault="00802C52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52" w:rsidRDefault="00802C5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2C52" w:rsidRDefault="00802C5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 том числе по годам реализации: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52" w:rsidRDefault="00802C5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802C52" w:rsidTr="004867A9">
        <w:trPr>
          <w:trHeight w:val="240"/>
          <w:jc w:val="center"/>
        </w:trPr>
        <w:tc>
          <w:tcPr>
            <w:tcW w:w="20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52" w:rsidRDefault="00802C52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52" w:rsidRDefault="00802C52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52" w:rsidRDefault="00802C52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2C52" w:rsidRDefault="00802C5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52" w:rsidRDefault="00802C5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52" w:rsidRDefault="00802C5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2C52" w:rsidRDefault="00802C5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2C52" w:rsidRDefault="00802C5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52" w:rsidRDefault="00802C5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0</w:t>
            </w:r>
          </w:p>
        </w:tc>
      </w:tr>
      <w:tr w:rsidR="00802C52" w:rsidTr="004867A9">
        <w:trPr>
          <w:trHeight w:val="240"/>
          <w:jc w:val="center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инансовые ресурс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4867A9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538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118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13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511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C52" w:rsidRPr="004867A9" w:rsidRDefault="004867A9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67A9">
              <w:rPr>
                <w:rFonts w:ascii="Arial" w:hAnsi="Arial" w:cs="Arial"/>
                <w:sz w:val="24"/>
                <w:szCs w:val="24"/>
                <w:lang w:eastAsia="ru-RU"/>
              </w:rPr>
              <w:t>5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2C52" w:rsidRPr="009C5D87" w:rsidRDefault="004867A9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110,8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4867A9" w:rsidP="00802C5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219,1</w:t>
            </w:r>
          </w:p>
        </w:tc>
      </w:tr>
      <w:tr w:rsidR="00802C52" w:rsidTr="004867A9">
        <w:trPr>
          <w:trHeight w:val="240"/>
          <w:jc w:val="center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C52" w:rsidRPr="004867A9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02C52" w:rsidTr="004867A9">
        <w:trPr>
          <w:trHeight w:val="240"/>
          <w:jc w:val="center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C52" w:rsidRPr="004867A9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02C52" w:rsidTr="004867A9">
        <w:trPr>
          <w:trHeight w:val="240"/>
          <w:jc w:val="center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Тульской обла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C52" w:rsidRPr="004867A9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02C52" w:rsidTr="004867A9">
        <w:trPr>
          <w:trHeight w:val="240"/>
          <w:jc w:val="center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униципального образова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4867A9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538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118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13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511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C52" w:rsidRPr="004867A9" w:rsidRDefault="004867A9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67A9">
              <w:rPr>
                <w:rFonts w:ascii="Arial" w:hAnsi="Arial" w:cs="Arial"/>
                <w:sz w:val="24"/>
                <w:szCs w:val="24"/>
                <w:lang w:eastAsia="ru-RU"/>
              </w:rPr>
              <w:t>5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2C52" w:rsidRPr="009C5D87" w:rsidRDefault="004867A9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110,8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C52" w:rsidRPr="009C5D87" w:rsidRDefault="004867A9" w:rsidP="00802C5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219,1</w:t>
            </w:r>
          </w:p>
        </w:tc>
      </w:tr>
      <w:tr w:rsidR="00802C52" w:rsidTr="004867A9">
        <w:trPr>
          <w:trHeight w:val="240"/>
          <w:jc w:val="center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ные источник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C52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C52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52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C52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2C52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C52" w:rsidRDefault="00802C5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2D1401" w:rsidRDefault="002D1401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pStyle w:val="ConsPlusNormal0"/>
        <w:widowControl/>
        <w:ind w:firstLine="709"/>
        <w:jc w:val="center"/>
        <w:rPr>
          <w:b/>
          <w:sz w:val="24"/>
          <w:szCs w:val="24"/>
        </w:rPr>
      </w:pPr>
    </w:p>
    <w:p w:rsidR="002D1401" w:rsidRDefault="002D1401" w:rsidP="002D1401">
      <w:pPr>
        <w:pStyle w:val="ConsPlusNormal0"/>
        <w:widowControl/>
        <w:ind w:firstLine="709"/>
        <w:jc w:val="center"/>
        <w:rPr>
          <w:b/>
          <w:sz w:val="24"/>
          <w:szCs w:val="24"/>
        </w:rPr>
      </w:pPr>
    </w:p>
    <w:p w:rsidR="002D1401" w:rsidRDefault="002D1401" w:rsidP="002D1401">
      <w:pPr>
        <w:pStyle w:val="ConsPlusNormal0"/>
        <w:widowControl/>
        <w:ind w:firstLine="709"/>
        <w:jc w:val="center"/>
        <w:rPr>
          <w:b/>
          <w:sz w:val="24"/>
          <w:szCs w:val="24"/>
        </w:rPr>
      </w:pPr>
    </w:p>
    <w:p w:rsidR="002D1401" w:rsidRDefault="002D1401" w:rsidP="002D1401">
      <w:pPr>
        <w:pStyle w:val="ConsPlusNormal0"/>
        <w:widowControl/>
        <w:ind w:firstLine="709"/>
        <w:jc w:val="center"/>
        <w:rPr>
          <w:b/>
          <w:sz w:val="24"/>
          <w:szCs w:val="24"/>
        </w:rPr>
      </w:pPr>
    </w:p>
    <w:p w:rsidR="002D1401" w:rsidRDefault="002D1401" w:rsidP="002D1401">
      <w:pPr>
        <w:pStyle w:val="ConsPlusNormal0"/>
        <w:widowControl/>
        <w:ind w:firstLine="709"/>
        <w:jc w:val="center"/>
        <w:rPr>
          <w:b/>
          <w:sz w:val="24"/>
          <w:szCs w:val="24"/>
        </w:rPr>
      </w:pPr>
    </w:p>
    <w:p w:rsidR="002D1401" w:rsidRDefault="002D1401" w:rsidP="002D1401">
      <w:pPr>
        <w:pStyle w:val="ConsPlusNormal0"/>
        <w:widowControl/>
        <w:ind w:firstLine="709"/>
        <w:jc w:val="center"/>
        <w:rPr>
          <w:b/>
          <w:sz w:val="24"/>
          <w:szCs w:val="24"/>
        </w:rPr>
      </w:pPr>
    </w:p>
    <w:p w:rsidR="002D1401" w:rsidRDefault="002D1401" w:rsidP="002D140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D1401" w:rsidRDefault="002D1401" w:rsidP="002D1401"/>
    <w:p w:rsidR="002D1401" w:rsidRDefault="002D1401" w:rsidP="002D1401"/>
    <w:p w:rsidR="00E23514" w:rsidRDefault="00E23514"/>
    <w:sectPr w:rsidR="00E23514" w:rsidSect="00013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524"/>
    <w:multiLevelType w:val="hybridMultilevel"/>
    <w:tmpl w:val="72E07BA4"/>
    <w:lvl w:ilvl="0" w:tplc="30E424A6">
      <w:start w:val="1"/>
      <w:numFmt w:val="decimal"/>
      <w:lvlText w:val="%1."/>
      <w:lvlJc w:val="left"/>
      <w:pPr>
        <w:ind w:left="360" w:hanging="360"/>
      </w:pPr>
      <w:rPr>
        <w:rFonts w:cs="Times New Roman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8CF"/>
    <w:rsid w:val="00001DDA"/>
    <w:rsid w:val="00013FF8"/>
    <w:rsid w:val="000327F4"/>
    <w:rsid w:val="001110E8"/>
    <w:rsid w:val="00126C8E"/>
    <w:rsid w:val="001514A5"/>
    <w:rsid w:val="00163E6A"/>
    <w:rsid w:val="002D1401"/>
    <w:rsid w:val="002F295F"/>
    <w:rsid w:val="003E4CC6"/>
    <w:rsid w:val="004867A9"/>
    <w:rsid w:val="004B6F3F"/>
    <w:rsid w:val="006E7ACF"/>
    <w:rsid w:val="006F278F"/>
    <w:rsid w:val="007B0D4C"/>
    <w:rsid w:val="00802C52"/>
    <w:rsid w:val="008D07E1"/>
    <w:rsid w:val="009C5D87"/>
    <w:rsid w:val="00AD290F"/>
    <w:rsid w:val="00B93075"/>
    <w:rsid w:val="00C20468"/>
    <w:rsid w:val="00C30B6E"/>
    <w:rsid w:val="00C612CF"/>
    <w:rsid w:val="00CA24D3"/>
    <w:rsid w:val="00D542D4"/>
    <w:rsid w:val="00DB52FB"/>
    <w:rsid w:val="00E23514"/>
    <w:rsid w:val="00F33B1F"/>
    <w:rsid w:val="00F57B5B"/>
    <w:rsid w:val="00F7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D81763-BF7F-4DDC-8B69-4C7715FDA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401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2D140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401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2D1401"/>
    <w:pPr>
      <w:widowControl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locked/>
    <w:rsid w:val="002D1401"/>
    <w:rPr>
      <w:rFonts w:ascii="Calibri" w:eastAsia="Calibri" w:hAnsi="Calibri"/>
      <w:sz w:val="24"/>
      <w:szCs w:val="24"/>
      <w:lang w:eastAsia="ru-RU"/>
    </w:rPr>
  </w:style>
  <w:style w:type="paragraph" w:styleId="a5">
    <w:name w:val="header"/>
    <w:basedOn w:val="a"/>
    <w:link w:val="a4"/>
    <w:rsid w:val="002D1401"/>
    <w:pPr>
      <w:tabs>
        <w:tab w:val="center" w:pos="4677"/>
        <w:tab w:val="right" w:pos="9355"/>
      </w:tabs>
      <w:spacing w:after="0" w:line="240" w:lineRule="auto"/>
    </w:pPr>
    <w:rPr>
      <w:rFonts w:eastAsia="Calibri" w:cstheme="minorBidi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2D1401"/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7"/>
    <w:locked/>
    <w:rsid w:val="002D1401"/>
    <w:rPr>
      <w:rFonts w:ascii="Calibri" w:eastAsia="Calibri" w:hAnsi="Calibri"/>
      <w:sz w:val="24"/>
      <w:szCs w:val="24"/>
      <w:lang w:eastAsia="ru-RU"/>
    </w:rPr>
  </w:style>
  <w:style w:type="paragraph" w:styleId="a7">
    <w:name w:val="footer"/>
    <w:basedOn w:val="a"/>
    <w:link w:val="a6"/>
    <w:rsid w:val="002D1401"/>
    <w:pPr>
      <w:tabs>
        <w:tab w:val="center" w:pos="4677"/>
        <w:tab w:val="right" w:pos="9355"/>
      </w:tabs>
      <w:spacing w:after="0" w:line="240" w:lineRule="auto"/>
    </w:pPr>
    <w:rPr>
      <w:rFonts w:eastAsia="Calibri" w:cstheme="minorBidi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2D1401"/>
    <w:rPr>
      <w:rFonts w:ascii="Calibri" w:eastAsia="Times New Roman" w:hAnsi="Calibri" w:cs="Times New Roman"/>
    </w:rPr>
  </w:style>
  <w:style w:type="character" w:customStyle="1" w:styleId="a8">
    <w:name w:val="Название Знак"/>
    <w:basedOn w:val="a0"/>
    <w:link w:val="a9"/>
    <w:locked/>
    <w:rsid w:val="002D1401"/>
    <w:rPr>
      <w:rFonts w:ascii="Calibri" w:eastAsia="Calibri" w:hAnsi="Calibri"/>
      <w:b/>
      <w:sz w:val="32"/>
      <w:lang w:eastAsia="ru-RU"/>
    </w:rPr>
  </w:style>
  <w:style w:type="paragraph" w:styleId="a9">
    <w:name w:val="Title"/>
    <w:basedOn w:val="a"/>
    <w:link w:val="a8"/>
    <w:qFormat/>
    <w:rsid w:val="002D1401"/>
    <w:pPr>
      <w:spacing w:after="0" w:line="240" w:lineRule="auto"/>
      <w:jc w:val="center"/>
    </w:pPr>
    <w:rPr>
      <w:rFonts w:eastAsia="Calibri" w:cstheme="minorBidi"/>
      <w:b/>
      <w:sz w:val="32"/>
      <w:lang w:eastAsia="ru-RU"/>
    </w:rPr>
  </w:style>
  <w:style w:type="character" w:customStyle="1" w:styleId="13">
    <w:name w:val="Название Знак1"/>
    <w:basedOn w:val="a0"/>
    <w:uiPriority w:val="10"/>
    <w:rsid w:val="002D14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2 Знак"/>
    <w:link w:val="20"/>
    <w:locked/>
    <w:rsid w:val="002D1401"/>
    <w:rPr>
      <w:sz w:val="24"/>
    </w:rPr>
  </w:style>
  <w:style w:type="paragraph" w:styleId="20">
    <w:name w:val="Body Text 2"/>
    <w:basedOn w:val="a"/>
    <w:link w:val="2"/>
    <w:rsid w:val="002D1401"/>
    <w:pPr>
      <w:spacing w:after="120" w:line="480" w:lineRule="auto"/>
    </w:pPr>
    <w:rPr>
      <w:rFonts w:asciiTheme="minorHAnsi" w:eastAsiaTheme="minorHAnsi" w:hAnsiTheme="minorHAnsi" w:cstheme="minorBidi"/>
      <w:sz w:val="24"/>
    </w:rPr>
  </w:style>
  <w:style w:type="character" w:customStyle="1" w:styleId="21">
    <w:name w:val="Основной текст 2 Знак1"/>
    <w:basedOn w:val="a0"/>
    <w:uiPriority w:val="99"/>
    <w:semiHidden/>
    <w:rsid w:val="002D1401"/>
    <w:rPr>
      <w:rFonts w:ascii="Calibri" w:eastAsia="Times New Roman" w:hAnsi="Calibri" w:cs="Times New Roman"/>
    </w:rPr>
  </w:style>
  <w:style w:type="character" w:customStyle="1" w:styleId="ConsPlusNormal">
    <w:name w:val="ConsPlusNormal Знак"/>
    <w:link w:val="ConsPlusNormal0"/>
    <w:locked/>
    <w:rsid w:val="002D1401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2D14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ru-RU"/>
    </w:rPr>
  </w:style>
  <w:style w:type="paragraph" w:customStyle="1" w:styleId="ConsPlusCell">
    <w:name w:val="ConsPlusCell"/>
    <w:rsid w:val="002D1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3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307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137C4-8AEF-4F8D-BF9F-074313CE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5372</Words>
  <Characters>3062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ws</dc:creator>
  <cp:lastModifiedBy>Zews</cp:lastModifiedBy>
  <cp:revision>2</cp:revision>
  <cp:lastPrinted>2017-12-27T06:30:00Z</cp:lastPrinted>
  <dcterms:created xsi:type="dcterms:W3CDTF">2018-12-05T14:16:00Z</dcterms:created>
  <dcterms:modified xsi:type="dcterms:W3CDTF">2018-12-05T14:16:00Z</dcterms:modified>
</cp:coreProperties>
</file>